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8A98F" w14:textId="77777777" w:rsidR="00D61B1E" w:rsidRPr="00CD2AD3" w:rsidRDefault="000226F4" w:rsidP="0039470F">
      <w:pPr>
        <w:pStyle w:val="Heading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D2AD3">
        <w:rPr>
          <w:rFonts w:ascii="Times New Roman" w:hAnsi="Times New Roman" w:cs="Times New Roman"/>
          <w:b/>
          <w:sz w:val="36"/>
          <w:szCs w:val="36"/>
          <w:u w:val="single"/>
        </w:rPr>
        <w:t>Table Design</w:t>
      </w:r>
    </w:p>
    <w:p w14:paraId="464D9C87" w14:textId="77777777" w:rsidR="00CD2AD3" w:rsidRDefault="00CD2AD3">
      <w:pPr>
        <w:rPr>
          <w:rFonts w:ascii="Times New Roman" w:hAnsi="Times New Roman" w:cs="Times New Roman"/>
          <w:b/>
          <w:sz w:val="28"/>
          <w:szCs w:val="28"/>
        </w:rPr>
      </w:pPr>
    </w:p>
    <w:p w14:paraId="2A7ACF1F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1</w:t>
      </w:r>
    </w:p>
    <w:p w14:paraId="44689734" w14:textId="35E743C6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B047E7" w:rsidRPr="00CD2AD3">
        <w:rPr>
          <w:rFonts w:ascii="Times New Roman" w:hAnsi="Times New Roman" w:cs="Times New Roman"/>
          <w:b/>
          <w:sz w:val="28"/>
          <w:szCs w:val="28"/>
        </w:rPr>
        <w:t>tbl</w:t>
      </w:r>
      <w:proofErr w:type="spellEnd"/>
      <w:r w:rsidR="00B047E7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Pr="00CD2AD3">
        <w:rPr>
          <w:rFonts w:ascii="Times New Roman" w:hAnsi="Times New Roman" w:cs="Times New Roman"/>
          <w:b/>
          <w:sz w:val="28"/>
          <w:szCs w:val="28"/>
        </w:rPr>
        <w:t xml:space="preserve"> login</w:t>
      </w:r>
    </w:p>
    <w:p w14:paraId="7B7D6F8B" w14:textId="77777777" w:rsidR="00CD2AD3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og</w:t>
      </w:r>
      <w:r w:rsidR="00B41099">
        <w:rPr>
          <w:rFonts w:ascii="Times New Roman" w:hAnsi="Times New Roman" w:cs="Times New Roman"/>
          <w:b/>
          <w:sz w:val="28"/>
          <w:szCs w:val="28"/>
        </w:rPr>
        <w:t>in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101"/>
        <w:gridCol w:w="1701"/>
        <w:gridCol w:w="1417"/>
        <w:gridCol w:w="1559"/>
        <w:gridCol w:w="1985"/>
        <w:gridCol w:w="1843"/>
      </w:tblGrid>
      <w:tr w:rsidR="00CD2AD3" w:rsidRPr="00CD2AD3" w14:paraId="41B8FB2B" w14:textId="77777777" w:rsidTr="006B39A0">
        <w:trPr>
          <w:trHeight w:val="391"/>
        </w:trPr>
        <w:tc>
          <w:tcPr>
            <w:tcW w:w="1101" w:type="dxa"/>
          </w:tcPr>
          <w:p w14:paraId="162D168B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701" w:type="dxa"/>
          </w:tcPr>
          <w:p w14:paraId="5AC68D77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0E2DE633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559" w:type="dxa"/>
          </w:tcPr>
          <w:p w14:paraId="11E4EF7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5" w:type="dxa"/>
          </w:tcPr>
          <w:p w14:paraId="16C2B5BE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843" w:type="dxa"/>
          </w:tcPr>
          <w:p w14:paraId="46C2FEE2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0CB66306" w14:textId="77777777" w:rsidTr="006B39A0">
        <w:trPr>
          <w:trHeight w:val="421"/>
        </w:trPr>
        <w:tc>
          <w:tcPr>
            <w:tcW w:w="1101" w:type="dxa"/>
          </w:tcPr>
          <w:p w14:paraId="70887D0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701" w:type="dxa"/>
          </w:tcPr>
          <w:p w14:paraId="3F308E24" w14:textId="77777777" w:rsidR="006B39A0" w:rsidRPr="00CD2AD3" w:rsidRDefault="00AD2DB0" w:rsidP="00AD2D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14:paraId="44C9E1C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0FE876C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64225D9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843" w:type="dxa"/>
          </w:tcPr>
          <w:p w14:paraId="156CDF12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CD2AD3" w:rsidRPr="00CD2AD3" w14:paraId="6068FCE2" w14:textId="77777777" w:rsidTr="006B39A0">
        <w:trPr>
          <w:trHeight w:val="586"/>
        </w:trPr>
        <w:tc>
          <w:tcPr>
            <w:tcW w:w="1101" w:type="dxa"/>
          </w:tcPr>
          <w:p w14:paraId="4C019A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701" w:type="dxa"/>
          </w:tcPr>
          <w:p w14:paraId="748FDDC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417" w:type="dxa"/>
          </w:tcPr>
          <w:p w14:paraId="4E3B58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55BD597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5" w:type="dxa"/>
          </w:tcPr>
          <w:p w14:paraId="5C1D3531" w14:textId="4870C42B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678E7D47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-mail</w:t>
            </w:r>
          </w:p>
        </w:tc>
      </w:tr>
      <w:tr w:rsidR="00CD2AD3" w:rsidRPr="00CD2AD3" w14:paraId="79E6B4DA" w14:textId="77777777" w:rsidTr="006B39A0">
        <w:trPr>
          <w:trHeight w:val="440"/>
        </w:trPr>
        <w:tc>
          <w:tcPr>
            <w:tcW w:w="1101" w:type="dxa"/>
          </w:tcPr>
          <w:p w14:paraId="36BA601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701" w:type="dxa"/>
          </w:tcPr>
          <w:p w14:paraId="27061599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417" w:type="dxa"/>
          </w:tcPr>
          <w:p w14:paraId="2F7758F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559" w:type="dxa"/>
          </w:tcPr>
          <w:p w14:paraId="109DA38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985" w:type="dxa"/>
          </w:tcPr>
          <w:p w14:paraId="0A9810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06B21BF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</w:tr>
      <w:tr w:rsidR="00CD2AD3" w:rsidRPr="00CD2AD3" w14:paraId="2AC33F9B" w14:textId="77777777" w:rsidTr="006B39A0">
        <w:trPr>
          <w:trHeight w:val="406"/>
        </w:trPr>
        <w:tc>
          <w:tcPr>
            <w:tcW w:w="1101" w:type="dxa"/>
          </w:tcPr>
          <w:p w14:paraId="22B51A44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701" w:type="dxa"/>
          </w:tcPr>
          <w:p w14:paraId="18BD5AFA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1417" w:type="dxa"/>
          </w:tcPr>
          <w:p w14:paraId="3357EC1B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4F09A5F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4031E77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558A03D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type</w:t>
            </w:r>
          </w:p>
        </w:tc>
      </w:tr>
      <w:tr w:rsidR="00CD2AD3" w:rsidRPr="00CD2AD3" w14:paraId="72395447" w14:textId="77777777" w:rsidTr="006B39A0">
        <w:trPr>
          <w:trHeight w:val="467"/>
        </w:trPr>
        <w:tc>
          <w:tcPr>
            <w:tcW w:w="1101" w:type="dxa"/>
          </w:tcPr>
          <w:p w14:paraId="1F6BDCA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701" w:type="dxa"/>
          </w:tcPr>
          <w:p w14:paraId="07FBAC4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417" w:type="dxa"/>
          </w:tcPr>
          <w:p w14:paraId="5D0C3A6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559" w:type="dxa"/>
          </w:tcPr>
          <w:p w14:paraId="3929D7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153F8E1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843" w:type="dxa"/>
          </w:tcPr>
          <w:p w14:paraId="423B264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tatus of user</w:t>
            </w:r>
          </w:p>
        </w:tc>
      </w:tr>
    </w:tbl>
    <w:p w14:paraId="1C630EBF" w14:textId="77777777" w:rsidR="00E9612D" w:rsidRPr="00CD2AD3" w:rsidRDefault="00E9612D" w:rsidP="00E9612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F397F0B" w14:textId="77777777" w:rsidR="00E9612D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2</w:t>
      </w:r>
    </w:p>
    <w:p w14:paraId="7BCB91AC" w14:textId="77777777" w:rsidR="00AD2DB0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ame:</w:t>
      </w:r>
      <w:r w:rsidR="006B39A0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6B39A0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7D3D36" w:rsidRPr="00CD2AD3">
        <w:rPr>
          <w:rFonts w:ascii="Times New Roman" w:hAnsi="Times New Roman" w:cs="Times New Roman"/>
          <w:b/>
          <w:sz w:val="28"/>
          <w:szCs w:val="28"/>
        </w:rPr>
        <w:t>users</w:t>
      </w:r>
      <w:proofErr w:type="spellEnd"/>
    </w:p>
    <w:p w14:paraId="4BA07B07" w14:textId="77777777" w:rsidR="00E9612D" w:rsidRPr="00CD2AD3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E9612D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76"/>
        <w:gridCol w:w="1671"/>
        <w:gridCol w:w="1472"/>
        <w:gridCol w:w="1451"/>
        <w:gridCol w:w="1982"/>
        <w:gridCol w:w="2521"/>
      </w:tblGrid>
      <w:tr w:rsidR="006B39A0" w:rsidRPr="00CD2AD3" w14:paraId="2D6EC13F" w14:textId="77777777" w:rsidTr="00405516">
        <w:trPr>
          <w:trHeight w:val="346"/>
        </w:trPr>
        <w:tc>
          <w:tcPr>
            <w:tcW w:w="1076" w:type="dxa"/>
          </w:tcPr>
          <w:p w14:paraId="669CAC02" w14:textId="77777777" w:rsidR="006B39A0" w:rsidRPr="00CD2AD3" w:rsidRDefault="00AB64CD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6B39A0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671" w:type="dxa"/>
          </w:tcPr>
          <w:p w14:paraId="237FBB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72" w:type="dxa"/>
          </w:tcPr>
          <w:p w14:paraId="763E1BCC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51" w:type="dxa"/>
          </w:tcPr>
          <w:p w14:paraId="47BD53C0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2" w:type="dxa"/>
          </w:tcPr>
          <w:p w14:paraId="4542C34B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21" w:type="dxa"/>
          </w:tcPr>
          <w:p w14:paraId="2D4AE638" w14:textId="77777777" w:rsidR="006B39A0" w:rsidRPr="00CD2AD3" w:rsidRDefault="006B39A0" w:rsidP="00394AF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B39A0" w:rsidRPr="00CD2AD3" w14:paraId="1498CF7E" w14:textId="77777777" w:rsidTr="00405516">
        <w:trPr>
          <w:trHeight w:val="475"/>
        </w:trPr>
        <w:tc>
          <w:tcPr>
            <w:tcW w:w="1076" w:type="dxa"/>
          </w:tcPr>
          <w:p w14:paraId="0CF84BA2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671" w:type="dxa"/>
          </w:tcPr>
          <w:p w14:paraId="2C7A2CBE" w14:textId="77777777" w:rsidR="006B39A0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661332E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95163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3781582D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Key</w:t>
            </w:r>
          </w:p>
        </w:tc>
        <w:tc>
          <w:tcPr>
            <w:tcW w:w="2521" w:type="dxa"/>
          </w:tcPr>
          <w:p w14:paraId="7820924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D66C34" w:rsidRPr="00CD2AD3" w14:paraId="06E9D16A" w14:textId="77777777" w:rsidTr="00405516">
        <w:trPr>
          <w:trHeight w:val="497"/>
        </w:trPr>
        <w:tc>
          <w:tcPr>
            <w:tcW w:w="1076" w:type="dxa"/>
          </w:tcPr>
          <w:p w14:paraId="455CC7A6" w14:textId="77777777" w:rsidR="00D66C34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136411F6" w14:textId="77777777" w:rsidR="00D66C34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lace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72" w:type="dxa"/>
          </w:tcPr>
          <w:p w14:paraId="0111B80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1FCCA33B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89ED000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21" w:type="dxa"/>
          </w:tcPr>
          <w:p w14:paraId="4F9E4C81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6B39A0" w:rsidRPr="00CD2AD3" w14:paraId="7A366E9B" w14:textId="77777777" w:rsidTr="00405516">
        <w:trPr>
          <w:trHeight w:val="507"/>
        </w:trPr>
        <w:tc>
          <w:tcPr>
            <w:tcW w:w="1076" w:type="dxa"/>
          </w:tcPr>
          <w:p w14:paraId="53137186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2BF70D5A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r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FC8103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7922AB46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42119D75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38D2634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irst name</w:t>
            </w:r>
          </w:p>
        </w:tc>
      </w:tr>
      <w:tr w:rsidR="006B39A0" w:rsidRPr="00CD2AD3" w14:paraId="2FBFD783" w14:textId="77777777" w:rsidTr="00405516">
        <w:trPr>
          <w:trHeight w:val="389"/>
        </w:trPr>
        <w:tc>
          <w:tcPr>
            <w:tcW w:w="1076" w:type="dxa"/>
          </w:tcPr>
          <w:p w14:paraId="153E20C7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0B7C3E8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s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72" w:type="dxa"/>
          </w:tcPr>
          <w:p w14:paraId="38765D9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2FF02578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2ADA435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257074D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ast name</w:t>
            </w:r>
          </w:p>
        </w:tc>
      </w:tr>
      <w:tr w:rsidR="006B39A0" w:rsidRPr="00CD2AD3" w14:paraId="14979020" w14:textId="77777777" w:rsidTr="00405516">
        <w:trPr>
          <w:trHeight w:val="411"/>
        </w:trPr>
        <w:tc>
          <w:tcPr>
            <w:tcW w:w="1076" w:type="dxa"/>
          </w:tcPr>
          <w:p w14:paraId="6DBB7B74" w14:textId="77777777" w:rsidR="006B39A0" w:rsidRPr="00CD2AD3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B39A0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4C7BFA31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72" w:type="dxa"/>
          </w:tcPr>
          <w:p w14:paraId="4B39F6C0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51" w:type="dxa"/>
          </w:tcPr>
          <w:p w14:paraId="09BC127F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2" w:type="dxa"/>
          </w:tcPr>
          <w:p w14:paraId="0F1E5773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A0D8AEE" w14:textId="77777777" w:rsidR="006B39A0" w:rsidRPr="00CD2AD3" w:rsidRDefault="006B39A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  <w:tr w:rsidR="00AD2DB0" w:rsidRPr="00CD2AD3" w14:paraId="2BA91C9B" w14:textId="77777777" w:rsidTr="00405516">
        <w:trPr>
          <w:trHeight w:val="422"/>
        </w:trPr>
        <w:tc>
          <w:tcPr>
            <w:tcW w:w="1076" w:type="dxa"/>
          </w:tcPr>
          <w:p w14:paraId="2D53965C" w14:textId="05BAA24D" w:rsidR="00AD2DB0" w:rsidRDefault="00940D1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D2DB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671" w:type="dxa"/>
          </w:tcPr>
          <w:p w14:paraId="7ABC259A" w14:textId="77777777" w:rsidR="00AD2DB0" w:rsidRDefault="00AD2DB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472" w:type="dxa"/>
          </w:tcPr>
          <w:p w14:paraId="1EFB9183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51" w:type="dxa"/>
          </w:tcPr>
          <w:p w14:paraId="340A1F24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035965AC" w14:textId="77777777" w:rsidR="00AD2DB0" w:rsidRPr="00CD2AD3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21" w:type="dxa"/>
          </w:tcPr>
          <w:p w14:paraId="179E36CD" w14:textId="77777777" w:rsidR="00AD2DB0" w:rsidRDefault="00043E57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file photo</w:t>
            </w:r>
          </w:p>
        </w:tc>
      </w:tr>
    </w:tbl>
    <w:p w14:paraId="11BB40C0" w14:textId="77777777" w:rsidR="00CD2AD3" w:rsidRDefault="00CD2AD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AFC271" w14:textId="77777777" w:rsidR="00393AC0" w:rsidRDefault="00393AC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CC347D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A7ADF7" w14:textId="77777777" w:rsidR="00AD2DB0" w:rsidRDefault="00AD2DB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B2AC" w14:textId="77777777" w:rsidR="000226F4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No: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132B" w:rsidRPr="00CD2AD3">
        <w:rPr>
          <w:rFonts w:ascii="Times New Roman" w:hAnsi="Times New Roman" w:cs="Times New Roman"/>
          <w:b/>
          <w:sz w:val="28"/>
          <w:szCs w:val="28"/>
        </w:rPr>
        <w:t>3</w:t>
      </w:r>
    </w:p>
    <w:p w14:paraId="4DD8576F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1D4AD9" w:rsidRPr="00CD2AD3">
        <w:rPr>
          <w:rFonts w:ascii="Times New Roman" w:hAnsi="Times New Roman" w:cs="Times New Roman"/>
          <w:b/>
          <w:sz w:val="28"/>
          <w:szCs w:val="28"/>
        </w:rPr>
        <w:t>tbl_</w:t>
      </w:r>
      <w:r w:rsidR="00ED46BB" w:rsidRPr="00CD2AD3">
        <w:rPr>
          <w:rFonts w:ascii="Times New Roman" w:hAnsi="Times New Roman" w:cs="Times New Roman"/>
          <w:b/>
          <w:sz w:val="28"/>
          <w:szCs w:val="28"/>
        </w:rPr>
        <w:t>Serv</w:t>
      </w:r>
      <w:r w:rsidR="00D61B1E" w:rsidRPr="00CD2AD3">
        <w:rPr>
          <w:rFonts w:ascii="Times New Roman" w:hAnsi="Times New Roman" w:cs="Times New Roman"/>
          <w:b/>
          <w:sz w:val="28"/>
          <w:szCs w:val="28"/>
        </w:rPr>
        <w:t>icecenter</w:t>
      </w:r>
      <w:proofErr w:type="spellEnd"/>
    </w:p>
    <w:p w14:paraId="7F9F2D30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p w14:paraId="189591E9" w14:textId="77777777" w:rsidR="000226F4" w:rsidRPr="00CD2AD3" w:rsidRDefault="000226F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</w:t>
      </w:r>
      <w:r w:rsidR="00AD2DB0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AD2DB0">
        <w:rPr>
          <w:rFonts w:ascii="Times New Roman" w:hAnsi="Times New Roman" w:cs="Times New Roman"/>
          <w:b/>
          <w:sz w:val="28"/>
          <w:szCs w:val="28"/>
        </w:rPr>
        <w:t>user</w:t>
      </w:r>
      <w:r w:rsidR="00B41099">
        <w:rPr>
          <w:rFonts w:ascii="Times New Roman" w:hAnsi="Times New Roman" w:cs="Times New Roman"/>
          <w:b/>
          <w:sz w:val="28"/>
          <w:szCs w:val="28"/>
        </w:rPr>
        <w:t>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5"/>
        <w:gridCol w:w="1843"/>
        <w:gridCol w:w="1421"/>
        <w:gridCol w:w="1407"/>
        <w:gridCol w:w="1980"/>
        <w:gridCol w:w="2567"/>
      </w:tblGrid>
      <w:tr w:rsidR="00D66C34" w:rsidRPr="00CD2AD3" w14:paraId="0E39FE9B" w14:textId="77777777" w:rsidTr="00405516">
        <w:tc>
          <w:tcPr>
            <w:tcW w:w="955" w:type="dxa"/>
          </w:tcPr>
          <w:p w14:paraId="3D0B5AB5" w14:textId="77777777" w:rsidR="00D66C34" w:rsidRPr="00CD2AD3" w:rsidRDefault="00AB64CD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77A39B0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21" w:type="dxa"/>
          </w:tcPr>
          <w:p w14:paraId="5A7F7478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07" w:type="dxa"/>
          </w:tcPr>
          <w:p w14:paraId="66A41574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3FD7F8A1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67" w:type="dxa"/>
          </w:tcPr>
          <w:p w14:paraId="5B6A0B22" w14:textId="77777777" w:rsidR="00D66C34" w:rsidRPr="00CD2AD3" w:rsidRDefault="00D66C34" w:rsidP="00595AF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5394FEA9" w14:textId="77777777" w:rsidTr="00405516">
        <w:tc>
          <w:tcPr>
            <w:tcW w:w="955" w:type="dxa"/>
          </w:tcPr>
          <w:p w14:paraId="61E93F5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4C2F23C6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421" w:type="dxa"/>
          </w:tcPr>
          <w:p w14:paraId="477C4DDA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6C385C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15EF03A0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67" w:type="dxa"/>
          </w:tcPr>
          <w:p w14:paraId="0D6AC1AF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 of service center</w:t>
            </w:r>
          </w:p>
        </w:tc>
      </w:tr>
      <w:tr w:rsidR="00D66C34" w:rsidRPr="00CD2AD3" w14:paraId="3D755729" w14:textId="77777777" w:rsidTr="00405516">
        <w:tc>
          <w:tcPr>
            <w:tcW w:w="955" w:type="dxa"/>
          </w:tcPr>
          <w:p w14:paraId="15FA7A0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3" w:type="dxa"/>
          </w:tcPr>
          <w:p w14:paraId="45292AB3" w14:textId="36F8D9BA" w:rsidR="00D66C34" w:rsidRPr="00CD2AD3" w:rsidRDefault="00DE32A6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421" w:type="dxa"/>
          </w:tcPr>
          <w:p w14:paraId="5757F70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64ACDE3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56D61542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6DFA7C09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ogin id</w:t>
            </w:r>
          </w:p>
        </w:tc>
      </w:tr>
      <w:tr w:rsidR="00D66C34" w:rsidRPr="00CD2AD3" w14:paraId="3BAFD305" w14:textId="77777777" w:rsidTr="00405516">
        <w:tc>
          <w:tcPr>
            <w:tcW w:w="955" w:type="dxa"/>
          </w:tcPr>
          <w:p w14:paraId="599D9D5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3" w:type="dxa"/>
          </w:tcPr>
          <w:p w14:paraId="0EA98CC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21" w:type="dxa"/>
          </w:tcPr>
          <w:p w14:paraId="1989E83D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5A9F2601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2681D6E5" w14:textId="77777777" w:rsidR="00D66C34" w:rsidRPr="00CD2AD3" w:rsidRDefault="00D66C34" w:rsidP="00D66C34">
            <w:pPr>
              <w:tabs>
                <w:tab w:val="right" w:pos="176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5E1DE38F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D66C34" w:rsidRPr="00CD2AD3" w14:paraId="667B576D" w14:textId="77777777" w:rsidTr="00405516">
        <w:tc>
          <w:tcPr>
            <w:tcW w:w="955" w:type="dxa"/>
          </w:tcPr>
          <w:p w14:paraId="633F3A23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3" w:type="dxa"/>
          </w:tcPr>
          <w:p w14:paraId="0BA629F5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21" w:type="dxa"/>
          </w:tcPr>
          <w:p w14:paraId="00A45C4C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3C757D3E" w14:textId="77777777" w:rsidR="00D66C34" w:rsidRPr="00CD2AD3" w:rsidRDefault="00405516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2527EC2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67" w:type="dxa"/>
          </w:tcPr>
          <w:p w14:paraId="31D57F24" w14:textId="77777777" w:rsidR="00D66C34" w:rsidRPr="00CD2AD3" w:rsidRDefault="00D66C34" w:rsidP="00690E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D66C34" w:rsidRPr="00CD2AD3" w14:paraId="7B1978CF" w14:textId="77777777" w:rsidTr="00405516">
        <w:tc>
          <w:tcPr>
            <w:tcW w:w="955" w:type="dxa"/>
          </w:tcPr>
          <w:p w14:paraId="24D5EF2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3" w:type="dxa"/>
          </w:tcPr>
          <w:p w14:paraId="3E447CFD" w14:textId="77777777" w:rsidR="00D66C34" w:rsidRPr="00CD2AD3" w:rsidRDefault="00B41099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enter</w:t>
            </w:r>
            <w:r w:rsidR="00D66C34" w:rsidRPr="00CD2AD3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21" w:type="dxa"/>
          </w:tcPr>
          <w:p w14:paraId="647BDD3C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7EE3332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0" w:type="dxa"/>
          </w:tcPr>
          <w:p w14:paraId="6D2DDEF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13CEAEE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nter name</w:t>
            </w:r>
          </w:p>
        </w:tc>
      </w:tr>
      <w:tr w:rsidR="00D66C34" w:rsidRPr="00CD2AD3" w14:paraId="221E85CD" w14:textId="77777777" w:rsidTr="00405516">
        <w:tc>
          <w:tcPr>
            <w:tcW w:w="955" w:type="dxa"/>
          </w:tcPr>
          <w:p w14:paraId="1B3C9EAE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3" w:type="dxa"/>
          </w:tcPr>
          <w:p w14:paraId="7FA027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certificate</w:t>
            </w:r>
          </w:p>
        </w:tc>
        <w:tc>
          <w:tcPr>
            <w:tcW w:w="1421" w:type="dxa"/>
          </w:tcPr>
          <w:p w14:paraId="3E2735E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07" w:type="dxa"/>
          </w:tcPr>
          <w:p w14:paraId="014B1A3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39394DC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666A968D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certificate</w:t>
            </w:r>
          </w:p>
        </w:tc>
      </w:tr>
      <w:tr w:rsidR="00D66C34" w:rsidRPr="00CD2AD3" w14:paraId="04CD810E" w14:textId="77777777" w:rsidTr="00405516">
        <w:tc>
          <w:tcPr>
            <w:tcW w:w="955" w:type="dxa"/>
          </w:tcPr>
          <w:p w14:paraId="07FFD681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43" w:type="dxa"/>
          </w:tcPr>
          <w:p w14:paraId="7CD4BBD8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</w:t>
            </w:r>
          </w:p>
        </w:tc>
        <w:tc>
          <w:tcPr>
            <w:tcW w:w="1421" w:type="dxa"/>
          </w:tcPr>
          <w:p w14:paraId="08375B63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07" w:type="dxa"/>
          </w:tcPr>
          <w:p w14:paraId="4EB999A4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147F6A7" w14:textId="77777777" w:rsidR="00D66C34" w:rsidRPr="00CD2AD3" w:rsidRDefault="00D66C34" w:rsidP="00595A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67" w:type="dxa"/>
          </w:tcPr>
          <w:p w14:paraId="00CE48DA" w14:textId="77777777" w:rsidR="00D66C34" w:rsidRPr="00CD2AD3" w:rsidRDefault="00D66C34" w:rsidP="00D66C34">
            <w:pPr>
              <w:tabs>
                <w:tab w:val="left" w:pos="165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bile number</w:t>
            </w:r>
          </w:p>
        </w:tc>
      </w:tr>
    </w:tbl>
    <w:p w14:paraId="5ADCAFDB" w14:textId="77777777" w:rsidR="00595AFE" w:rsidRPr="00CD2AD3" w:rsidRDefault="00595AFE">
      <w:pPr>
        <w:rPr>
          <w:rFonts w:ascii="Times New Roman" w:hAnsi="Times New Roman" w:cs="Times New Roman"/>
          <w:b/>
          <w:sz w:val="28"/>
          <w:szCs w:val="28"/>
        </w:rPr>
      </w:pPr>
    </w:p>
    <w:p w14:paraId="5F534B9E" w14:textId="77777777" w:rsidR="003A0778" w:rsidRPr="00CD2AD3" w:rsidRDefault="00E9612D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4</w:t>
      </w:r>
    </w:p>
    <w:p w14:paraId="1988CBEF" w14:textId="77777777" w:rsidR="003A0778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B64B22" w:rsidRPr="00CD2AD3">
        <w:rPr>
          <w:rFonts w:ascii="Times New Roman" w:hAnsi="Times New Roman" w:cs="Times New Roman"/>
          <w:b/>
          <w:sz w:val="28"/>
          <w:szCs w:val="28"/>
        </w:rPr>
        <w:t>t</w:t>
      </w:r>
      <w:r w:rsidR="009B0C44" w:rsidRPr="00CD2AD3">
        <w:rPr>
          <w:rFonts w:ascii="Times New Roman" w:hAnsi="Times New Roman" w:cs="Times New Roman"/>
          <w:b/>
          <w:sz w:val="28"/>
          <w:szCs w:val="28"/>
        </w:rPr>
        <w:t>bl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District</w:t>
      </w:r>
      <w:proofErr w:type="spellEnd"/>
    </w:p>
    <w:p w14:paraId="30045A01" w14:textId="77777777" w:rsidR="009B0C44" w:rsidRPr="00CD2AD3" w:rsidRDefault="003A0778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D66C34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D66C34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D66C34" w:rsidRPr="00CD2AD3" w14:paraId="716871B3" w14:textId="77777777" w:rsidTr="00405516">
        <w:tc>
          <w:tcPr>
            <w:tcW w:w="959" w:type="dxa"/>
          </w:tcPr>
          <w:p w14:paraId="31FDAB76" w14:textId="77777777" w:rsidR="00D66C34" w:rsidRPr="00CD2AD3" w:rsidRDefault="00AB64CD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D66C34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6BA79233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name</w:t>
            </w:r>
          </w:p>
        </w:tc>
        <w:tc>
          <w:tcPr>
            <w:tcW w:w="1417" w:type="dxa"/>
          </w:tcPr>
          <w:p w14:paraId="16A0A18C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</w:p>
        </w:tc>
        <w:tc>
          <w:tcPr>
            <w:tcW w:w="1418" w:type="dxa"/>
          </w:tcPr>
          <w:p w14:paraId="2B622471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6F1CDFCF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1C30375" w14:textId="77777777" w:rsidR="00D66C34" w:rsidRPr="00CD2AD3" w:rsidRDefault="00D66C34" w:rsidP="003A077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66C34" w:rsidRPr="00CD2AD3" w14:paraId="2EFBCD5C" w14:textId="77777777" w:rsidTr="00405516">
        <w:tc>
          <w:tcPr>
            <w:tcW w:w="959" w:type="dxa"/>
          </w:tcPr>
          <w:p w14:paraId="4EDEC3D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30B9A1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trict_i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1417" w:type="dxa"/>
          </w:tcPr>
          <w:p w14:paraId="7F2465A2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325BF7E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D424318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</w:t>
            </w:r>
            <w:r w:rsidR="00405516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key</w:t>
            </w:r>
          </w:p>
        </w:tc>
        <w:tc>
          <w:tcPr>
            <w:tcW w:w="2552" w:type="dxa"/>
          </w:tcPr>
          <w:p w14:paraId="4214B1F5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D66C34" w:rsidRPr="00CD2AD3" w14:paraId="70966D0A" w14:textId="77777777" w:rsidTr="00405516">
        <w:tc>
          <w:tcPr>
            <w:tcW w:w="959" w:type="dxa"/>
          </w:tcPr>
          <w:p w14:paraId="0D021599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03338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29DC6436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06FD3EDE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C61768F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20E105D" w14:textId="77777777" w:rsidR="00D66C34" w:rsidRPr="00CD2AD3" w:rsidRDefault="00D66C34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name</w:t>
            </w:r>
          </w:p>
        </w:tc>
      </w:tr>
    </w:tbl>
    <w:p w14:paraId="55E20DBF" w14:textId="77777777" w:rsidR="003A0778" w:rsidRPr="00CD2AD3" w:rsidRDefault="003A0778">
      <w:pPr>
        <w:rPr>
          <w:rFonts w:ascii="Times New Roman" w:hAnsi="Times New Roman" w:cs="Times New Roman"/>
          <w:b/>
          <w:sz w:val="28"/>
          <w:szCs w:val="28"/>
        </w:rPr>
      </w:pPr>
    </w:p>
    <w:p w14:paraId="5C36458E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4733" w:rsidRPr="00CD2AD3">
        <w:rPr>
          <w:rFonts w:ascii="Times New Roman" w:hAnsi="Times New Roman" w:cs="Times New Roman"/>
          <w:b/>
          <w:sz w:val="28"/>
          <w:szCs w:val="28"/>
        </w:rPr>
        <w:t>5</w:t>
      </w:r>
    </w:p>
    <w:p w14:paraId="29174B61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place</w:t>
      </w:r>
      <w:proofErr w:type="spellEnd"/>
    </w:p>
    <w:p w14:paraId="7DB38633" w14:textId="77777777" w:rsidR="00920072" w:rsidRPr="00CD2AD3" w:rsidRDefault="0092007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p</w:t>
      </w:r>
      <w:r w:rsidR="00B41099">
        <w:rPr>
          <w:rFonts w:ascii="Times New Roman" w:hAnsi="Times New Roman" w:cs="Times New Roman"/>
          <w:b/>
          <w:sz w:val="28"/>
          <w:szCs w:val="28"/>
        </w:rPr>
        <w:t>lace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6B305B0B" w14:textId="77777777" w:rsidR="004C7804" w:rsidRPr="00CD2AD3" w:rsidRDefault="004C7804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Foreign key: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F59AA" w:rsidRPr="00CD2AD3">
        <w:rPr>
          <w:rFonts w:ascii="Times New Roman" w:hAnsi="Times New Roman" w:cs="Times New Roman"/>
          <w:b/>
          <w:sz w:val="28"/>
          <w:szCs w:val="28"/>
        </w:rPr>
        <w:t>d</w:t>
      </w:r>
      <w:r w:rsidR="00B41099">
        <w:rPr>
          <w:rFonts w:ascii="Times New Roman" w:hAnsi="Times New Roman" w:cs="Times New Roman"/>
          <w:b/>
          <w:sz w:val="28"/>
          <w:szCs w:val="28"/>
        </w:rPr>
        <w:t>istrict_</w:t>
      </w:r>
      <w:r w:rsidR="00EF59AA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CD2AD3" w:rsidRPr="00CD2AD3" w14:paraId="1790D352" w14:textId="77777777" w:rsidTr="00405516">
        <w:tc>
          <w:tcPr>
            <w:tcW w:w="959" w:type="dxa"/>
          </w:tcPr>
          <w:p w14:paraId="3921B367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CEC3A60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D886B69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type</w:t>
            </w:r>
            <w:proofErr w:type="spellEnd"/>
          </w:p>
        </w:tc>
        <w:tc>
          <w:tcPr>
            <w:tcW w:w="1418" w:type="dxa"/>
          </w:tcPr>
          <w:p w14:paraId="258D829F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D8E1C2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5B599AB4" w14:textId="77777777" w:rsidR="00405516" w:rsidRPr="00CD2AD3" w:rsidRDefault="00405516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D2AD3" w:rsidRPr="00CD2AD3" w14:paraId="64218A39" w14:textId="77777777" w:rsidTr="00405516">
        <w:tc>
          <w:tcPr>
            <w:tcW w:w="959" w:type="dxa"/>
          </w:tcPr>
          <w:p w14:paraId="2A07A1CB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1D6BAA6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25C313E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47DE3A3D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36D1A0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B8CD05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id</w:t>
            </w:r>
          </w:p>
        </w:tc>
      </w:tr>
      <w:tr w:rsidR="00CD2AD3" w:rsidRPr="00CD2AD3" w14:paraId="0C8EEB7B" w14:textId="77777777" w:rsidTr="00405516">
        <w:tc>
          <w:tcPr>
            <w:tcW w:w="959" w:type="dxa"/>
          </w:tcPr>
          <w:p w14:paraId="75C086D8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601FA0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istric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17" w:type="dxa"/>
          </w:tcPr>
          <w:p w14:paraId="44E1348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0EA83CF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7378C1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52" w:type="dxa"/>
          </w:tcPr>
          <w:p w14:paraId="59076A89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District id</w:t>
            </w:r>
          </w:p>
        </w:tc>
      </w:tr>
      <w:tr w:rsidR="00CD2AD3" w:rsidRPr="00CD2AD3" w14:paraId="0D56CA14" w14:textId="77777777" w:rsidTr="00405516">
        <w:tc>
          <w:tcPr>
            <w:tcW w:w="959" w:type="dxa"/>
          </w:tcPr>
          <w:p w14:paraId="61EC7BC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854DC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ac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7AAA72EF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78083AC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6EC4AD9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552" w:type="dxa"/>
          </w:tcPr>
          <w:p w14:paraId="0A44D2C7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lace name</w:t>
            </w:r>
          </w:p>
        </w:tc>
      </w:tr>
    </w:tbl>
    <w:p w14:paraId="55931411" w14:textId="77777777" w:rsidR="0039470F" w:rsidRPr="00CD2AD3" w:rsidRDefault="0039470F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0675AFDD" w14:textId="77777777" w:rsidR="00CD2AD3" w:rsidRDefault="00CD2AD3" w:rsidP="00F54733">
      <w:pPr>
        <w:rPr>
          <w:rFonts w:ascii="Times New Roman" w:hAnsi="Times New Roman" w:cs="Times New Roman"/>
          <w:b/>
          <w:sz w:val="28"/>
          <w:szCs w:val="28"/>
        </w:rPr>
      </w:pPr>
    </w:p>
    <w:p w14:paraId="6BE86309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</w:t>
      </w:r>
      <w:r w:rsidR="00CD2AD3" w:rsidRPr="00CD2AD3">
        <w:rPr>
          <w:rFonts w:ascii="Times New Roman" w:hAnsi="Times New Roman" w:cs="Times New Roman"/>
          <w:b/>
          <w:sz w:val="28"/>
          <w:szCs w:val="28"/>
        </w:rPr>
        <w:t>: 6</w:t>
      </w:r>
    </w:p>
    <w:p w14:paraId="4D2C417C" w14:textId="77777777" w:rsidR="00F54733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Brand</w:t>
      </w:r>
      <w:proofErr w:type="spellEnd"/>
    </w:p>
    <w:p w14:paraId="35D91D92" w14:textId="77777777" w:rsidR="00B64B22" w:rsidRPr="00CD2AD3" w:rsidRDefault="00F54733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B41099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b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17"/>
        <w:gridCol w:w="1418"/>
        <w:gridCol w:w="1984"/>
        <w:gridCol w:w="2552"/>
      </w:tblGrid>
      <w:tr w:rsidR="00405516" w:rsidRPr="00CD2AD3" w14:paraId="2CA307C5" w14:textId="77777777" w:rsidTr="00405516">
        <w:tc>
          <w:tcPr>
            <w:tcW w:w="959" w:type="dxa"/>
          </w:tcPr>
          <w:p w14:paraId="6550369D" w14:textId="77777777" w:rsidR="00405516" w:rsidRPr="00CD2AD3" w:rsidRDefault="00AB64CD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Sl.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14C174D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17" w:type="dxa"/>
          </w:tcPr>
          <w:p w14:paraId="6F26BEE2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418" w:type="dxa"/>
          </w:tcPr>
          <w:p w14:paraId="3C75E31B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11965828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52" w:type="dxa"/>
          </w:tcPr>
          <w:p w14:paraId="4FC0A5BC" w14:textId="77777777" w:rsidR="00405516" w:rsidRPr="00CD2AD3" w:rsidRDefault="00405516" w:rsidP="00F547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11AA3536" w14:textId="77777777" w:rsidTr="00405516">
        <w:tc>
          <w:tcPr>
            <w:tcW w:w="959" w:type="dxa"/>
          </w:tcPr>
          <w:p w14:paraId="056DEEA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56A421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17" w:type="dxa"/>
          </w:tcPr>
          <w:p w14:paraId="3875F4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418" w:type="dxa"/>
          </w:tcPr>
          <w:p w14:paraId="2029EB3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33079A4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5B73CF3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5D234E60" w14:textId="77777777" w:rsidTr="00405516">
        <w:tc>
          <w:tcPr>
            <w:tcW w:w="959" w:type="dxa"/>
          </w:tcPr>
          <w:p w14:paraId="49C817A2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C3F727A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14:paraId="491776E1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418" w:type="dxa"/>
          </w:tcPr>
          <w:p w14:paraId="2438774C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545651E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52" w:type="dxa"/>
          </w:tcPr>
          <w:p w14:paraId="724506D0" w14:textId="77777777" w:rsidR="00405516" w:rsidRPr="00CD2AD3" w:rsidRDefault="00405516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name</w:t>
            </w:r>
          </w:p>
        </w:tc>
      </w:tr>
    </w:tbl>
    <w:p w14:paraId="2E82999C" w14:textId="77777777" w:rsidR="00091971" w:rsidRPr="00CD2AD3" w:rsidRDefault="00091971" w:rsidP="00B52ACB">
      <w:pPr>
        <w:rPr>
          <w:rFonts w:ascii="Times New Roman" w:hAnsi="Times New Roman" w:cs="Times New Roman"/>
          <w:b/>
          <w:sz w:val="28"/>
          <w:szCs w:val="28"/>
        </w:rPr>
      </w:pPr>
    </w:p>
    <w:p w14:paraId="634BBC41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7</w:t>
      </w:r>
    </w:p>
    <w:p w14:paraId="6B81E77F" w14:textId="77777777" w:rsidR="00B52ACB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AE536D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="00CE3AAF"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</w:p>
    <w:p w14:paraId="719AE3D3" w14:textId="77777777" w:rsidR="005367B4" w:rsidRPr="00CD2AD3" w:rsidRDefault="00B52AC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5E231D0C" w14:textId="77777777" w:rsidR="00405516" w:rsidRPr="00CD2AD3" w:rsidRDefault="00405516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brandid</w:t>
      </w:r>
      <w:proofErr w:type="spellEnd"/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959"/>
        <w:gridCol w:w="1843"/>
        <w:gridCol w:w="1450"/>
        <w:gridCol w:w="1385"/>
        <w:gridCol w:w="2036"/>
        <w:gridCol w:w="2500"/>
      </w:tblGrid>
      <w:tr w:rsidR="00405516" w:rsidRPr="00CD2AD3" w14:paraId="08052626" w14:textId="77777777" w:rsidTr="00405516">
        <w:tc>
          <w:tcPr>
            <w:tcW w:w="959" w:type="dxa"/>
          </w:tcPr>
          <w:p w14:paraId="041E37E5" w14:textId="77777777" w:rsidR="00405516" w:rsidRPr="00CD2AD3" w:rsidRDefault="00AB64CD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405516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1652FA3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450" w:type="dxa"/>
          </w:tcPr>
          <w:p w14:paraId="08553E3D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385" w:type="dxa"/>
          </w:tcPr>
          <w:p w14:paraId="4941571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036" w:type="dxa"/>
          </w:tcPr>
          <w:p w14:paraId="6AB7F323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500" w:type="dxa"/>
          </w:tcPr>
          <w:p w14:paraId="2DF76C5E" w14:textId="77777777" w:rsidR="00405516" w:rsidRPr="00CD2AD3" w:rsidRDefault="00405516" w:rsidP="00B52AC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405516" w:rsidRPr="00CD2AD3" w14:paraId="3FA92C28" w14:textId="77777777" w:rsidTr="00405516">
        <w:trPr>
          <w:trHeight w:val="305"/>
        </w:trPr>
        <w:tc>
          <w:tcPr>
            <w:tcW w:w="959" w:type="dxa"/>
          </w:tcPr>
          <w:p w14:paraId="489524A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1CAC9C0D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450" w:type="dxa"/>
          </w:tcPr>
          <w:p w14:paraId="24EB4FBA" w14:textId="77777777" w:rsidR="00405516" w:rsidRPr="00CD2AD3" w:rsidRDefault="00C1399A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725E647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2A41178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500" w:type="dxa"/>
          </w:tcPr>
          <w:p w14:paraId="1E3057E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405516" w:rsidRPr="00CD2AD3" w14:paraId="1BA6E275" w14:textId="77777777" w:rsidTr="00405516">
        <w:tc>
          <w:tcPr>
            <w:tcW w:w="959" w:type="dxa"/>
          </w:tcPr>
          <w:p w14:paraId="580FE24E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469BA20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id</w:t>
            </w:r>
            <w:proofErr w:type="spellEnd"/>
          </w:p>
        </w:tc>
        <w:tc>
          <w:tcPr>
            <w:tcW w:w="1450" w:type="dxa"/>
          </w:tcPr>
          <w:p w14:paraId="17165E21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385" w:type="dxa"/>
          </w:tcPr>
          <w:p w14:paraId="5025DF3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7F243C2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41E5B72" w14:textId="77777777" w:rsidR="00405516" w:rsidRPr="00CD2AD3" w:rsidRDefault="00405516" w:rsidP="004055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Brand id</w:t>
            </w:r>
          </w:p>
        </w:tc>
      </w:tr>
      <w:tr w:rsidR="00405516" w:rsidRPr="00CD2AD3" w14:paraId="796F7C34" w14:textId="77777777" w:rsidTr="00405516">
        <w:tc>
          <w:tcPr>
            <w:tcW w:w="959" w:type="dxa"/>
          </w:tcPr>
          <w:p w14:paraId="6C4A6543" w14:textId="77777777" w:rsidR="00405516" w:rsidRPr="00CD2AD3" w:rsidRDefault="00405516" w:rsidP="00CE3A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7D1BB578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name</w:t>
            </w:r>
            <w:proofErr w:type="spellEnd"/>
          </w:p>
        </w:tc>
        <w:tc>
          <w:tcPr>
            <w:tcW w:w="1450" w:type="dxa"/>
          </w:tcPr>
          <w:p w14:paraId="2B0DBFC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385" w:type="dxa"/>
          </w:tcPr>
          <w:p w14:paraId="4983AAAF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36" w:type="dxa"/>
          </w:tcPr>
          <w:p w14:paraId="5B37D08B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500" w:type="dxa"/>
          </w:tcPr>
          <w:p w14:paraId="07483D97" w14:textId="77777777" w:rsidR="00405516" w:rsidRPr="00CD2AD3" w:rsidRDefault="00405516" w:rsidP="00B52A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name</w:t>
            </w:r>
          </w:p>
        </w:tc>
      </w:tr>
    </w:tbl>
    <w:p w14:paraId="44FCD97E" w14:textId="77777777" w:rsidR="00403F6F" w:rsidRPr="00CD2AD3" w:rsidRDefault="00403F6F" w:rsidP="009E4920">
      <w:pPr>
        <w:rPr>
          <w:rFonts w:ascii="Times New Roman" w:hAnsi="Times New Roman" w:cs="Times New Roman"/>
          <w:b/>
          <w:sz w:val="28"/>
          <w:szCs w:val="28"/>
        </w:rPr>
      </w:pPr>
    </w:p>
    <w:p w14:paraId="33308154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: 8</w:t>
      </w:r>
    </w:p>
    <w:p w14:paraId="66DE4316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091971" w:rsidRPr="00CD2AD3">
        <w:rPr>
          <w:rFonts w:ascii="Times New Roman" w:hAnsi="Times New Roman" w:cs="Times New Roman"/>
          <w:b/>
          <w:sz w:val="28"/>
          <w:szCs w:val="28"/>
        </w:rPr>
        <w:t>Variant</w:t>
      </w:r>
      <w:proofErr w:type="spellEnd"/>
    </w:p>
    <w:p w14:paraId="77C09F72" w14:textId="77777777" w:rsidR="009E4920" w:rsidRPr="00CD2AD3" w:rsidRDefault="009E492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405516"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="00405516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33B1CD4E" w14:textId="77777777" w:rsidR="00C1399A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m</w:t>
      </w:r>
      <w:r w:rsidR="00B41099">
        <w:rPr>
          <w:rFonts w:ascii="Times New Roman" w:hAnsi="Times New Roman" w:cs="Times New Roman"/>
          <w:b/>
          <w:sz w:val="28"/>
          <w:szCs w:val="28"/>
        </w:rPr>
        <w:t>od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471DEA99" w14:textId="77777777" w:rsidR="00C1399A" w:rsidRPr="00CD2AD3" w:rsidRDefault="00C1399A" w:rsidP="009E492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1"/>
        <w:gridCol w:w="1555"/>
        <w:gridCol w:w="1271"/>
        <w:gridCol w:w="1980"/>
        <w:gridCol w:w="1970"/>
      </w:tblGrid>
      <w:tr w:rsidR="00C1399A" w:rsidRPr="00CD2AD3" w14:paraId="11D18410" w14:textId="77777777" w:rsidTr="00C1399A">
        <w:tc>
          <w:tcPr>
            <w:tcW w:w="959" w:type="dxa"/>
          </w:tcPr>
          <w:p w14:paraId="61BDD170" w14:textId="77777777" w:rsidR="00C1399A" w:rsidRPr="00CD2AD3" w:rsidRDefault="00AB64CD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C1399A"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1" w:type="dxa"/>
          </w:tcPr>
          <w:p w14:paraId="4A18981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5" w:type="dxa"/>
          </w:tcPr>
          <w:p w14:paraId="2C8EB0F9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1" w:type="dxa"/>
          </w:tcPr>
          <w:p w14:paraId="79281067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0" w:type="dxa"/>
          </w:tcPr>
          <w:p w14:paraId="110A385B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70" w:type="dxa"/>
          </w:tcPr>
          <w:p w14:paraId="5020B521" w14:textId="77777777" w:rsidR="00C1399A" w:rsidRPr="00CD2AD3" w:rsidRDefault="00C1399A" w:rsidP="00DF5E1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0A6C1ECC" w14:textId="77777777" w:rsidTr="00C1399A">
        <w:tc>
          <w:tcPr>
            <w:tcW w:w="959" w:type="dxa"/>
          </w:tcPr>
          <w:p w14:paraId="2DC421D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1" w:type="dxa"/>
          </w:tcPr>
          <w:p w14:paraId="58523E1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625F404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90F259A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35227138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70" w:type="dxa"/>
          </w:tcPr>
          <w:p w14:paraId="055E36E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C1399A" w:rsidRPr="00CD2AD3" w14:paraId="6E6B2915" w14:textId="77777777" w:rsidTr="00C1399A">
        <w:tc>
          <w:tcPr>
            <w:tcW w:w="959" w:type="dxa"/>
          </w:tcPr>
          <w:p w14:paraId="70E62F67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1" w:type="dxa"/>
          </w:tcPr>
          <w:p w14:paraId="49B58491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od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53AB9C25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79921FB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75D88FDE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10141B62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odel id</w:t>
            </w:r>
          </w:p>
        </w:tc>
      </w:tr>
      <w:tr w:rsidR="0039470F" w:rsidRPr="00CD2AD3" w14:paraId="1CA2EC17" w14:textId="77777777" w:rsidTr="00C1399A">
        <w:tc>
          <w:tcPr>
            <w:tcW w:w="959" w:type="dxa"/>
          </w:tcPr>
          <w:p w14:paraId="20140A75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1" w:type="dxa"/>
          </w:tcPr>
          <w:p w14:paraId="3BE1FFD9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5" w:type="dxa"/>
          </w:tcPr>
          <w:p w14:paraId="6820FD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1" w:type="dxa"/>
          </w:tcPr>
          <w:p w14:paraId="54A61C87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0" w:type="dxa"/>
          </w:tcPr>
          <w:p w14:paraId="03A14528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70" w:type="dxa"/>
          </w:tcPr>
          <w:p w14:paraId="5CE6C866" w14:textId="77777777" w:rsidR="0039470F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7387BA1F" w14:textId="77777777" w:rsidTr="00C1399A">
        <w:tc>
          <w:tcPr>
            <w:tcW w:w="959" w:type="dxa"/>
          </w:tcPr>
          <w:p w14:paraId="3147EB93" w14:textId="77777777" w:rsidR="00C1399A" w:rsidRPr="00CD2AD3" w:rsidRDefault="0039470F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1" w:type="dxa"/>
          </w:tcPr>
          <w:p w14:paraId="2F25293D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5" w:type="dxa"/>
          </w:tcPr>
          <w:p w14:paraId="3FABE3E6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1" w:type="dxa"/>
          </w:tcPr>
          <w:p w14:paraId="4052C71F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42ADBE90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70" w:type="dxa"/>
          </w:tcPr>
          <w:p w14:paraId="1E746D09" w14:textId="77777777" w:rsidR="00C1399A" w:rsidRPr="00CD2AD3" w:rsidRDefault="00C1399A" w:rsidP="00DF5E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</w:t>
            </w:r>
          </w:p>
        </w:tc>
      </w:tr>
    </w:tbl>
    <w:p w14:paraId="38FC3EE2" w14:textId="77777777" w:rsidR="00FB34CB" w:rsidRPr="00CD2AD3" w:rsidRDefault="00FB34CB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40053540" w14:textId="77777777" w:rsidR="0039470F" w:rsidRPr="00CD2AD3" w:rsidRDefault="0039470F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22D8A73A" w14:textId="77777777" w:rsidR="00CD2AD3" w:rsidRDefault="00CD2AD3" w:rsidP="006D6082">
      <w:pPr>
        <w:rPr>
          <w:rFonts w:ascii="Times New Roman" w:hAnsi="Times New Roman" w:cs="Times New Roman"/>
          <w:b/>
          <w:sz w:val="28"/>
          <w:szCs w:val="28"/>
        </w:rPr>
      </w:pPr>
    </w:p>
    <w:p w14:paraId="6C9420C7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: 9</w:t>
      </w:r>
    </w:p>
    <w:p w14:paraId="09BA61CA" w14:textId="77777777" w:rsidR="006D6082" w:rsidRPr="00CD2AD3" w:rsidRDefault="006D6082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</w:t>
      </w:r>
      <w:r w:rsidR="00C1399A" w:rsidRPr="00CD2AD3">
        <w:rPr>
          <w:rFonts w:ascii="Times New Roman" w:hAnsi="Times New Roman" w:cs="Times New Roman"/>
          <w:b/>
          <w:sz w:val="28"/>
          <w:szCs w:val="28"/>
        </w:rPr>
        <w:t>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fuel</w:t>
      </w:r>
      <w:proofErr w:type="spellEnd"/>
    </w:p>
    <w:p w14:paraId="4E4640A6" w14:textId="77777777" w:rsidR="006D6082" w:rsidRPr="00CD2AD3" w:rsidRDefault="00C1399A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f</w:t>
      </w:r>
      <w:r w:rsidR="00B41099">
        <w:rPr>
          <w:rFonts w:ascii="Times New Roman" w:hAnsi="Times New Roman" w:cs="Times New Roman"/>
          <w:b/>
          <w:sz w:val="28"/>
          <w:szCs w:val="28"/>
        </w:rPr>
        <w:t>uel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C1399A" w:rsidRPr="00CD2AD3" w14:paraId="59C398C0" w14:textId="77777777" w:rsidTr="0039470F">
        <w:tc>
          <w:tcPr>
            <w:tcW w:w="959" w:type="dxa"/>
          </w:tcPr>
          <w:p w14:paraId="782AF7F8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2377D2DE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46E146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B4DD050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33D6E19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66B5712C" w14:textId="77777777" w:rsidR="00C1399A" w:rsidRPr="00CD2AD3" w:rsidRDefault="00C1399A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C1399A" w:rsidRPr="00CD2AD3" w14:paraId="3E41929F" w14:textId="77777777" w:rsidTr="0039470F">
        <w:tc>
          <w:tcPr>
            <w:tcW w:w="959" w:type="dxa"/>
          </w:tcPr>
          <w:p w14:paraId="3FC7E095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71FF7E01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el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191F04F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D01F6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00E63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698C165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id</w:t>
            </w:r>
          </w:p>
        </w:tc>
      </w:tr>
      <w:tr w:rsidR="00C1399A" w:rsidRPr="00CD2AD3" w14:paraId="5720162C" w14:textId="77777777" w:rsidTr="0039470F">
        <w:trPr>
          <w:trHeight w:val="244"/>
        </w:trPr>
        <w:tc>
          <w:tcPr>
            <w:tcW w:w="959" w:type="dxa"/>
          </w:tcPr>
          <w:p w14:paraId="74A2AC22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1399A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FB29468" w14:textId="77777777" w:rsidR="00C1399A" w:rsidRPr="00CD2AD3" w:rsidRDefault="00C1399A" w:rsidP="00CD2AD3">
            <w:pPr>
              <w:tabs>
                <w:tab w:val="right" w:pos="2006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</w:t>
            </w:r>
          </w:p>
        </w:tc>
        <w:tc>
          <w:tcPr>
            <w:tcW w:w="1559" w:type="dxa"/>
          </w:tcPr>
          <w:p w14:paraId="20F41D98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0201274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70DBDB" w14:textId="77777777" w:rsidR="00C1399A" w:rsidRPr="00CD2AD3" w:rsidRDefault="00C1399A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79AF5A17" w14:textId="77777777" w:rsidR="00C1399A" w:rsidRPr="00CD2AD3" w:rsidRDefault="0039470F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uel type</w:t>
            </w:r>
          </w:p>
        </w:tc>
      </w:tr>
    </w:tbl>
    <w:p w14:paraId="04FF6C88" w14:textId="77777777" w:rsidR="00707500" w:rsidRPr="00CD2AD3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5F34903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>Table No:10</w:t>
      </w:r>
    </w:p>
    <w:p w14:paraId="7144ED5A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Table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Name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rdc_tbl</w:t>
      </w:r>
      <w:r w:rsidRPr="00CD2AD3">
        <w:rPr>
          <w:rFonts w:ascii="Times New Roman" w:hAnsi="Times New Roman" w:cs="Times New Roman"/>
          <w:b/>
          <w:sz w:val="28"/>
          <w:szCs w:val="28"/>
        </w:rPr>
        <w:t>_</w:t>
      </w:r>
      <w:r w:rsidR="00522D4D" w:rsidRPr="00CD2AD3">
        <w:rPr>
          <w:rFonts w:ascii="Times New Roman" w:hAnsi="Times New Roman" w:cs="Times New Roman"/>
          <w:b/>
          <w:sz w:val="28"/>
          <w:szCs w:val="28"/>
        </w:rPr>
        <w:t>servicescheme</w:t>
      </w:r>
      <w:proofErr w:type="spellEnd"/>
    </w:p>
    <w:p w14:paraId="7C5279CC" w14:textId="77777777" w:rsidR="00707500" w:rsidRPr="00CD2AD3" w:rsidRDefault="00707500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Primary 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 xml:space="preserve">Key: </w:t>
      </w:r>
      <w:proofErr w:type="spellStart"/>
      <w:r w:rsidR="0039470F" w:rsidRPr="00CD2AD3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39470F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03177ABA" w14:textId="77777777" w:rsidR="0039470F" w:rsidRPr="00CD2AD3" w:rsidRDefault="0039470F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 w:rsidRPr="00CD2AD3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CD2AD3"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  <w:r w:rsidR="00B4109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B41099">
        <w:rPr>
          <w:rFonts w:ascii="Times New Roman" w:hAnsi="Times New Roman" w:cs="Times New Roman"/>
          <w:b/>
          <w:sz w:val="28"/>
          <w:szCs w:val="28"/>
        </w:rPr>
        <w:t>action_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1955"/>
      </w:tblGrid>
      <w:tr w:rsidR="0039470F" w:rsidRPr="00CD2AD3" w14:paraId="014D8254" w14:textId="77777777" w:rsidTr="0039470F">
        <w:tc>
          <w:tcPr>
            <w:tcW w:w="959" w:type="dxa"/>
          </w:tcPr>
          <w:p w14:paraId="36CBEF89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48B13CED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27B3EFE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D2C6984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BD8E597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955" w:type="dxa"/>
          </w:tcPr>
          <w:p w14:paraId="1AEC9645" w14:textId="77777777" w:rsidR="0039470F" w:rsidRPr="00CD2AD3" w:rsidRDefault="0039470F" w:rsidP="007D3D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39470F" w:rsidRPr="00CD2AD3" w14:paraId="41843A87" w14:textId="77777777" w:rsidTr="0039470F">
        <w:tc>
          <w:tcPr>
            <w:tcW w:w="959" w:type="dxa"/>
          </w:tcPr>
          <w:p w14:paraId="158D78E8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F640C1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6C3088FC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041DD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88E8D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955" w:type="dxa"/>
          </w:tcPr>
          <w:p w14:paraId="778196D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id</w:t>
            </w:r>
          </w:p>
        </w:tc>
      </w:tr>
      <w:tr w:rsidR="0039470F" w:rsidRPr="00CD2AD3" w14:paraId="16825E14" w14:textId="77777777" w:rsidTr="0039470F">
        <w:tc>
          <w:tcPr>
            <w:tcW w:w="959" w:type="dxa"/>
          </w:tcPr>
          <w:p w14:paraId="08C61C1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3330906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ceno</w:t>
            </w:r>
            <w:proofErr w:type="spellEnd"/>
          </w:p>
        </w:tc>
        <w:tc>
          <w:tcPr>
            <w:tcW w:w="1559" w:type="dxa"/>
          </w:tcPr>
          <w:p w14:paraId="69205E10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9C570D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4685D61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177249B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License number</w:t>
            </w:r>
          </w:p>
        </w:tc>
      </w:tr>
      <w:tr w:rsidR="0039470F" w:rsidRPr="00CD2AD3" w14:paraId="5B224F52" w14:textId="77777777" w:rsidTr="0039470F">
        <w:tc>
          <w:tcPr>
            <w:tcW w:w="959" w:type="dxa"/>
          </w:tcPr>
          <w:p w14:paraId="225FD70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51C8A5AB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19887C9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41FB2A6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155A5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137220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A5266B" w:rsidRPr="00CD2AD3" w14:paraId="36F8FD34" w14:textId="77777777" w:rsidTr="0039470F">
        <w:tc>
          <w:tcPr>
            <w:tcW w:w="959" w:type="dxa"/>
          </w:tcPr>
          <w:p w14:paraId="4E49EDA1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052E2876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56D2EAB7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48362FE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F79956B" w14:textId="77777777" w:rsidR="00A5266B" w:rsidRPr="00CD2AD3" w:rsidRDefault="00A5266B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2666207C" w14:textId="77777777" w:rsidR="00A5266B" w:rsidRPr="00CD2AD3" w:rsidRDefault="00B41099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47534" w:rsidRPr="00CD2AD3" w14:paraId="5203092C" w14:textId="77777777" w:rsidTr="0039470F">
        <w:tc>
          <w:tcPr>
            <w:tcW w:w="959" w:type="dxa"/>
          </w:tcPr>
          <w:p w14:paraId="09168AA9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40D235E8" w14:textId="77777777" w:rsidR="00D47534" w:rsidRPr="00CD2AD3" w:rsidRDefault="003D767E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B6AEE2E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0403FF1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BE1C33D" w14:textId="77777777" w:rsidR="00D47534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955" w:type="dxa"/>
          </w:tcPr>
          <w:p w14:paraId="0F0BC7F7" w14:textId="77777777" w:rsidR="00D47534" w:rsidRPr="00CD2AD3" w:rsidRDefault="0084086F" w:rsidP="008408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D47534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39470F" w:rsidRPr="00CD2AD3" w14:paraId="5E0F889A" w14:textId="77777777" w:rsidTr="0039470F">
        <w:tc>
          <w:tcPr>
            <w:tcW w:w="959" w:type="dxa"/>
          </w:tcPr>
          <w:p w14:paraId="5983D0E6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0F1E152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4A5DD17E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C3AAC4A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1F03A5F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37FC1DC9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Service scheme name</w:t>
            </w:r>
          </w:p>
        </w:tc>
      </w:tr>
      <w:tr w:rsidR="0039470F" w:rsidRPr="00CD2AD3" w14:paraId="67CB8388" w14:textId="77777777" w:rsidTr="0039470F">
        <w:tc>
          <w:tcPr>
            <w:tcW w:w="959" w:type="dxa"/>
          </w:tcPr>
          <w:p w14:paraId="14F85AF5" w14:textId="77777777" w:rsidR="0039470F" w:rsidRPr="00CD2AD3" w:rsidRDefault="00D47534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9470F" w:rsidRPr="00CD2AD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6C628C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1559" w:type="dxa"/>
          </w:tcPr>
          <w:p w14:paraId="4B16D725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488E84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8904341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955" w:type="dxa"/>
          </w:tcPr>
          <w:p w14:paraId="017104A3" w14:textId="77777777" w:rsidR="0039470F" w:rsidRPr="00CD2AD3" w:rsidRDefault="0039470F" w:rsidP="007D3D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</w:tbl>
    <w:p w14:paraId="0581D998" w14:textId="77777777" w:rsidR="00707500" w:rsidRDefault="0070750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1854B5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1A878D6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47308BF9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2C76AE51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600A319D" w14:textId="77777777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21E4C39" w14:textId="4A00674E" w:rsidR="00043E57" w:rsidRDefault="00043E57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0C8801B1" w14:textId="77777777" w:rsidR="00A62460" w:rsidRPr="00CD2AD3" w:rsidRDefault="00A62460" w:rsidP="00707500">
      <w:pPr>
        <w:rPr>
          <w:rFonts w:ascii="Times New Roman" w:hAnsi="Times New Roman" w:cs="Times New Roman"/>
          <w:b/>
          <w:sz w:val="28"/>
          <w:szCs w:val="28"/>
        </w:rPr>
      </w:pPr>
    </w:p>
    <w:p w14:paraId="5F5EE7AB" w14:textId="77777777" w:rsidR="00A5266B" w:rsidRPr="00CD2AD3" w:rsidRDefault="00A5266B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2AD3">
        <w:rPr>
          <w:rFonts w:ascii="Times New Roman" w:hAnsi="Times New Roman" w:cs="Times New Roman"/>
          <w:b/>
          <w:sz w:val="28"/>
          <w:szCs w:val="28"/>
        </w:rPr>
        <w:lastRenderedPageBreak/>
        <w:t>Table No: 11</w:t>
      </w:r>
    </w:p>
    <w:p w14:paraId="56EA777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department</w:t>
      </w:r>
      <w:proofErr w:type="spellEnd"/>
    </w:p>
    <w:p w14:paraId="7BF61A18" w14:textId="77777777" w:rsidR="00A5266B" w:rsidRPr="00CD2AD3" w:rsidRDefault="00B41099" w:rsidP="00CD2AD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epartment_</w:t>
      </w:r>
      <w:r w:rsidR="00A5266B" w:rsidRPr="00CD2AD3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8"/>
        <w:gridCol w:w="2222"/>
        <w:gridCol w:w="1488"/>
        <w:gridCol w:w="1183"/>
        <w:gridCol w:w="1925"/>
        <w:gridCol w:w="2041"/>
      </w:tblGrid>
      <w:tr w:rsidR="00A5266B" w:rsidRPr="00CD2AD3" w14:paraId="0DFE2D80" w14:textId="77777777" w:rsidTr="00393AC0">
        <w:tc>
          <w:tcPr>
            <w:tcW w:w="959" w:type="dxa"/>
          </w:tcPr>
          <w:p w14:paraId="2B54135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l.</w:t>
            </w:r>
            <w:r w:rsidR="00AB6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no</w:t>
            </w:r>
          </w:p>
        </w:tc>
        <w:tc>
          <w:tcPr>
            <w:tcW w:w="1843" w:type="dxa"/>
          </w:tcPr>
          <w:p w14:paraId="5375C2F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7C68FCB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478752CF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2D80B6E7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DF57E61" w14:textId="77777777" w:rsidR="00A5266B" w:rsidRPr="00CD2AD3" w:rsidRDefault="00A5266B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A5266B" w:rsidRPr="00CD2AD3" w14:paraId="7C5FE2B5" w14:textId="77777777" w:rsidTr="00393AC0">
        <w:tc>
          <w:tcPr>
            <w:tcW w:w="959" w:type="dxa"/>
          </w:tcPr>
          <w:p w14:paraId="6B244E4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ADCF920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A4E24F4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2EC86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6FEF7DF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E77FE34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A5266B" w:rsidRPr="00CD2AD3" w14:paraId="672FC049" w14:textId="77777777" w:rsidTr="00393AC0">
        <w:tc>
          <w:tcPr>
            <w:tcW w:w="959" w:type="dxa"/>
          </w:tcPr>
          <w:p w14:paraId="05894772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E86A678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</w:t>
            </w:r>
            <w:r w:rsidR="00A5266B" w:rsidRPr="00CD2AD3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9" w:type="dxa"/>
          </w:tcPr>
          <w:p w14:paraId="0EAD436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280093E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84" w:type="dxa"/>
          </w:tcPr>
          <w:p w14:paraId="3937B115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8913F22" w14:textId="77777777" w:rsidR="00A5266B" w:rsidRPr="00CD2AD3" w:rsidRDefault="00B41099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type</w:t>
            </w:r>
          </w:p>
        </w:tc>
      </w:tr>
      <w:tr w:rsidR="00A5266B" w:rsidRPr="00CD2AD3" w14:paraId="564B422E" w14:textId="77777777" w:rsidTr="00393AC0">
        <w:tc>
          <w:tcPr>
            <w:tcW w:w="959" w:type="dxa"/>
          </w:tcPr>
          <w:p w14:paraId="2DF08E8E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099B5DB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em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loyee_</w:t>
            </w: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max</w:t>
            </w:r>
            <w:proofErr w:type="spellEnd"/>
          </w:p>
        </w:tc>
        <w:tc>
          <w:tcPr>
            <w:tcW w:w="1559" w:type="dxa"/>
          </w:tcPr>
          <w:p w14:paraId="23E244FD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A7D5AC1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60F6FF8" w14:textId="77777777" w:rsidR="00A5266B" w:rsidRPr="00CD2AD3" w:rsidRDefault="00A5266B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2AD3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477B1F" w14:textId="77777777" w:rsidR="00A5266B" w:rsidRPr="00CD2AD3" w:rsidRDefault="00393AC0" w:rsidP="00CD2AD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no of employees</w:t>
            </w:r>
          </w:p>
        </w:tc>
      </w:tr>
    </w:tbl>
    <w:p w14:paraId="2036CA76" w14:textId="77777777" w:rsidR="000226F4" w:rsidRPr="00CD2AD3" w:rsidRDefault="000226F4" w:rsidP="00920072">
      <w:pPr>
        <w:rPr>
          <w:rFonts w:ascii="Times New Roman" w:hAnsi="Times New Roman" w:cs="Times New Roman"/>
          <w:sz w:val="28"/>
          <w:szCs w:val="28"/>
        </w:rPr>
      </w:pPr>
    </w:p>
    <w:p w14:paraId="7101CBFC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2</w:t>
      </w:r>
    </w:p>
    <w:p w14:paraId="6CFB687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ount</w:t>
      </w:r>
      <w:proofErr w:type="spellEnd"/>
    </w:p>
    <w:p w14:paraId="03E2DED2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unt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84086F" w:rsidRPr="00C545A1" w14:paraId="76FFAC4A" w14:textId="77777777" w:rsidTr="009E491B">
        <w:tc>
          <w:tcPr>
            <w:tcW w:w="959" w:type="dxa"/>
          </w:tcPr>
          <w:p w14:paraId="318AC614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3DDB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5B046CD2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3CF94CC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5D8C2E26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5D3520D" w14:textId="77777777" w:rsidR="0084086F" w:rsidRPr="00C545A1" w:rsidRDefault="0084086F" w:rsidP="009200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4A6644CF" w14:textId="77777777" w:rsidTr="009E491B">
        <w:tc>
          <w:tcPr>
            <w:tcW w:w="959" w:type="dxa"/>
          </w:tcPr>
          <w:p w14:paraId="49817E7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07DE083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untid</w:t>
            </w:r>
            <w:proofErr w:type="spellEnd"/>
          </w:p>
        </w:tc>
        <w:tc>
          <w:tcPr>
            <w:tcW w:w="1559" w:type="dxa"/>
          </w:tcPr>
          <w:p w14:paraId="6BEE873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C6234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43E34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5B7248F8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 id</w:t>
            </w:r>
          </w:p>
        </w:tc>
      </w:tr>
      <w:tr w:rsidR="0084086F" w14:paraId="12BA8B3A" w14:textId="77777777" w:rsidTr="009E491B">
        <w:tc>
          <w:tcPr>
            <w:tcW w:w="959" w:type="dxa"/>
          </w:tcPr>
          <w:p w14:paraId="506A968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41ED23A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559" w:type="dxa"/>
          </w:tcPr>
          <w:p w14:paraId="4D73D296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F62A453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3646EA3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993B604" w14:textId="77777777" w:rsidR="0084086F" w:rsidRDefault="00B41099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</w:t>
            </w:r>
            <w:r w:rsidR="0084086F"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84086F" w14:paraId="5E9E86C9" w14:textId="77777777" w:rsidTr="009E491B">
        <w:tc>
          <w:tcPr>
            <w:tcW w:w="959" w:type="dxa"/>
          </w:tcPr>
          <w:p w14:paraId="197BE66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1427E9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559" w:type="dxa"/>
          </w:tcPr>
          <w:p w14:paraId="2F0049A4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3915F50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1A666005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47E5C0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</w:tr>
      <w:tr w:rsidR="0084086F" w14:paraId="58D0A330" w14:textId="77777777" w:rsidTr="009E491B">
        <w:tc>
          <w:tcPr>
            <w:tcW w:w="959" w:type="dxa"/>
          </w:tcPr>
          <w:p w14:paraId="02A5B6F9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A691BCA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unt</w:t>
            </w:r>
          </w:p>
        </w:tc>
        <w:tc>
          <w:tcPr>
            <w:tcW w:w="1559" w:type="dxa"/>
          </w:tcPr>
          <w:p w14:paraId="1D5BEA1B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A30D07E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BB64F0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C2BFF" w14:textId="77777777" w:rsidR="0084086F" w:rsidRDefault="0084086F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ork count</w:t>
            </w:r>
          </w:p>
        </w:tc>
      </w:tr>
    </w:tbl>
    <w:p w14:paraId="57114233" w14:textId="77777777" w:rsidR="00707500" w:rsidRDefault="00707500" w:rsidP="00920072">
      <w:pPr>
        <w:rPr>
          <w:rFonts w:ascii="Times New Roman" w:hAnsi="Times New Roman" w:cs="Times New Roman"/>
          <w:sz w:val="28"/>
          <w:szCs w:val="28"/>
        </w:rPr>
      </w:pPr>
    </w:p>
    <w:p w14:paraId="4C258F9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80297B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683AEC8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4D5244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FDE31FA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3A3030C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65CBAD3C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1C1D56D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14258F6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7FFAAC2B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4EABDA57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3</w:t>
      </w:r>
    </w:p>
    <w:p w14:paraId="31E42B06" w14:textId="77777777" w:rsidR="0084086F" w:rsidRPr="00CD2AD3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car</w:t>
      </w:r>
      <w:proofErr w:type="spellEnd"/>
    </w:p>
    <w:p w14:paraId="195362D8" w14:textId="77777777" w:rsidR="0084086F" w:rsidRDefault="0084086F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</w:p>
    <w:p w14:paraId="2F03ADE5" w14:textId="77777777" w:rsidR="00C545A1" w:rsidRPr="00CD2AD3" w:rsidRDefault="00C545A1" w:rsidP="0084086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</w:t>
      </w:r>
      <w:r w:rsidR="00B41099">
        <w:rPr>
          <w:rFonts w:ascii="Times New Roman" w:hAnsi="Times New Roman" w:cs="Times New Roman"/>
          <w:b/>
          <w:sz w:val="28"/>
          <w:szCs w:val="28"/>
        </w:rPr>
        <w:t>ariant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4"/>
        <w:gridCol w:w="2237"/>
        <w:gridCol w:w="1464"/>
        <w:gridCol w:w="1167"/>
        <w:gridCol w:w="1915"/>
        <w:gridCol w:w="2080"/>
      </w:tblGrid>
      <w:tr w:rsidR="00C545A1" w:rsidRPr="00C545A1" w14:paraId="31E48642" w14:textId="77777777" w:rsidTr="009E491B">
        <w:tc>
          <w:tcPr>
            <w:tcW w:w="959" w:type="dxa"/>
          </w:tcPr>
          <w:p w14:paraId="3B32F139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2C5CF90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05CACC9A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5017ECD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40E6A79D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6BB8F6E4" w14:textId="77777777" w:rsidR="00C545A1" w:rsidRPr="00C545A1" w:rsidRDefault="00C545A1" w:rsidP="00690E2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45A1"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84086F" w14:paraId="60DE6537" w14:textId="77777777" w:rsidTr="009E491B">
        <w:tc>
          <w:tcPr>
            <w:tcW w:w="959" w:type="dxa"/>
          </w:tcPr>
          <w:p w14:paraId="26FF6E8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03F7DF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0ECF650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563E5F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47AB49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26FAA2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84086F" w14:paraId="5B0C895D" w14:textId="77777777" w:rsidTr="009E491B">
        <w:tc>
          <w:tcPr>
            <w:tcW w:w="959" w:type="dxa"/>
          </w:tcPr>
          <w:p w14:paraId="4EDDD5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5F3B9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737DD2D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D0E6AC8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D234B0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7E032E1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84086F" w14:paraId="0F251AF2" w14:textId="77777777" w:rsidTr="009E491B">
        <w:tc>
          <w:tcPr>
            <w:tcW w:w="959" w:type="dxa"/>
          </w:tcPr>
          <w:p w14:paraId="0AFEA09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656442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ariant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5261E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1FE356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605307E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C6238AC" w14:textId="77777777" w:rsidR="00C545A1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t id</w:t>
            </w:r>
          </w:p>
        </w:tc>
      </w:tr>
      <w:tr w:rsidR="0084086F" w14:paraId="580BB5EF" w14:textId="77777777" w:rsidTr="009E491B">
        <w:tc>
          <w:tcPr>
            <w:tcW w:w="959" w:type="dxa"/>
          </w:tcPr>
          <w:p w14:paraId="1D875E2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6D33C66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ufactur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1559" w:type="dxa"/>
          </w:tcPr>
          <w:p w14:paraId="764F14C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2DD6C3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38D43F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D740C6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facturing year</w:t>
            </w:r>
          </w:p>
        </w:tc>
      </w:tr>
      <w:tr w:rsidR="0084086F" w14:paraId="2B659D81" w14:textId="77777777" w:rsidTr="009E491B">
        <w:tc>
          <w:tcPr>
            <w:tcW w:w="959" w:type="dxa"/>
          </w:tcPr>
          <w:p w14:paraId="544F83B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97CE0E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1559" w:type="dxa"/>
          </w:tcPr>
          <w:p w14:paraId="16CD5E4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FA5B7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36AA7E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DB95E5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color</w:t>
            </w:r>
          </w:p>
        </w:tc>
      </w:tr>
      <w:tr w:rsidR="0084086F" w14:paraId="7D100961" w14:textId="77777777" w:rsidTr="009E491B">
        <w:tc>
          <w:tcPr>
            <w:tcW w:w="959" w:type="dxa"/>
          </w:tcPr>
          <w:p w14:paraId="74582C8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75B1795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no</w:t>
            </w:r>
          </w:p>
        </w:tc>
        <w:tc>
          <w:tcPr>
            <w:tcW w:w="1559" w:type="dxa"/>
          </w:tcPr>
          <w:p w14:paraId="34888B9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755F23D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5DEF246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A557FA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tion number</w:t>
            </w:r>
          </w:p>
        </w:tc>
      </w:tr>
      <w:tr w:rsidR="0084086F" w14:paraId="63497DBD" w14:textId="77777777" w:rsidTr="009E491B">
        <w:tc>
          <w:tcPr>
            <w:tcW w:w="959" w:type="dxa"/>
          </w:tcPr>
          <w:p w14:paraId="6B44BFE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4782EFE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gineno</w:t>
            </w:r>
            <w:proofErr w:type="spellEnd"/>
          </w:p>
        </w:tc>
        <w:tc>
          <w:tcPr>
            <w:tcW w:w="1559" w:type="dxa"/>
          </w:tcPr>
          <w:p w14:paraId="0539B1C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1650E3C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6CDFD47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1E6835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gine number</w:t>
            </w:r>
          </w:p>
        </w:tc>
      </w:tr>
      <w:tr w:rsidR="0084086F" w14:paraId="0D721F61" w14:textId="77777777" w:rsidTr="009E491B">
        <w:tc>
          <w:tcPr>
            <w:tcW w:w="959" w:type="dxa"/>
          </w:tcPr>
          <w:p w14:paraId="1569B366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13140D9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no</w:t>
            </w:r>
            <w:proofErr w:type="spellEnd"/>
          </w:p>
        </w:tc>
        <w:tc>
          <w:tcPr>
            <w:tcW w:w="1559" w:type="dxa"/>
          </w:tcPr>
          <w:p w14:paraId="035978C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A7A280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84" w:type="dxa"/>
          </w:tcPr>
          <w:p w14:paraId="5B5D886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2E47A42D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as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84086F" w14:paraId="65061A6E" w14:textId="77777777" w:rsidTr="009E491B">
        <w:tc>
          <w:tcPr>
            <w:tcW w:w="959" w:type="dxa"/>
          </w:tcPr>
          <w:p w14:paraId="6E2A753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6DDFF34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book</w:t>
            </w:r>
            <w:proofErr w:type="spellEnd"/>
          </w:p>
        </w:tc>
        <w:tc>
          <w:tcPr>
            <w:tcW w:w="1559" w:type="dxa"/>
          </w:tcPr>
          <w:p w14:paraId="43840604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3AE7959B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6163201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D308D1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ook image</w:t>
            </w:r>
          </w:p>
        </w:tc>
      </w:tr>
      <w:tr w:rsidR="0084086F" w14:paraId="61FC66A3" w14:textId="77777777" w:rsidTr="009E491B">
        <w:tc>
          <w:tcPr>
            <w:tcW w:w="959" w:type="dxa"/>
          </w:tcPr>
          <w:p w14:paraId="3630EC5E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0DE89609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</w:tcPr>
          <w:p w14:paraId="2ED0A07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4A92D8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4" w:type="dxa"/>
          </w:tcPr>
          <w:p w14:paraId="39457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8850422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  <w:tr w:rsidR="0084086F" w14:paraId="7B0BBBF6" w14:textId="77777777" w:rsidTr="009E491B">
        <w:tc>
          <w:tcPr>
            <w:tcW w:w="959" w:type="dxa"/>
          </w:tcPr>
          <w:p w14:paraId="2AFA76B3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1843" w:type="dxa"/>
          </w:tcPr>
          <w:p w14:paraId="65A871B0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0A1E63C7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AE67FEA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07C61DCF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67253F5" w14:textId="77777777" w:rsidR="0084086F" w:rsidRDefault="00C545A1" w:rsidP="0092007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</w:tbl>
    <w:p w14:paraId="0C36C408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2C0B1D88" w14:textId="77777777" w:rsidR="00043E57" w:rsidRPr="00AD2DB0" w:rsidRDefault="00043E57" w:rsidP="00043E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4</w:t>
      </w:r>
    </w:p>
    <w:p w14:paraId="4178ADD8" w14:textId="77777777" w:rsidR="00043E57" w:rsidRPr="00CD2AD3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images</w:t>
      </w:r>
      <w:proofErr w:type="spellEnd"/>
    </w:p>
    <w:p w14:paraId="4DB1FD3A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mage_id</w:t>
      </w:r>
      <w:proofErr w:type="spellEnd"/>
    </w:p>
    <w:p w14:paraId="404C7808" w14:textId="77777777" w:rsidR="00043E57" w:rsidRDefault="00043E57" w:rsidP="00043E5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</w:p>
    <w:p w14:paraId="50A59C34" w14:textId="77777777" w:rsidR="00043E57" w:rsidRDefault="00043E57" w:rsidP="00043E5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1843"/>
        <w:gridCol w:w="25"/>
        <w:gridCol w:w="1534"/>
        <w:gridCol w:w="1276"/>
        <w:gridCol w:w="2343"/>
        <w:gridCol w:w="14"/>
        <w:gridCol w:w="1753"/>
      </w:tblGrid>
      <w:tr w:rsidR="00043E57" w14:paraId="28CFC86A" w14:textId="77777777" w:rsidTr="00A62460">
        <w:tc>
          <w:tcPr>
            <w:tcW w:w="959" w:type="dxa"/>
          </w:tcPr>
          <w:p w14:paraId="7C6653CC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68" w:type="dxa"/>
            <w:gridSpan w:val="2"/>
          </w:tcPr>
          <w:p w14:paraId="7CA9C24D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34" w:type="dxa"/>
          </w:tcPr>
          <w:p w14:paraId="178FF44B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9B9F84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57" w:type="dxa"/>
            <w:gridSpan w:val="2"/>
          </w:tcPr>
          <w:p w14:paraId="55433C41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0F6B7763" w14:textId="77777777" w:rsidR="00043E57" w:rsidRDefault="00043E57" w:rsidP="00A6246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043E57" w14:paraId="2C58F6C0" w14:textId="77777777" w:rsidTr="00A62460">
        <w:tc>
          <w:tcPr>
            <w:tcW w:w="959" w:type="dxa"/>
          </w:tcPr>
          <w:p w14:paraId="46484DDE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5EE022C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mage_id</w:t>
            </w:r>
            <w:proofErr w:type="spellEnd"/>
          </w:p>
        </w:tc>
        <w:tc>
          <w:tcPr>
            <w:tcW w:w="1559" w:type="dxa"/>
            <w:gridSpan w:val="2"/>
          </w:tcPr>
          <w:p w14:paraId="57A3F48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7E9BC82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CF1A7A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67" w:type="dxa"/>
            <w:gridSpan w:val="2"/>
          </w:tcPr>
          <w:p w14:paraId="0DB9CF78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ge id</w:t>
            </w:r>
          </w:p>
        </w:tc>
      </w:tr>
      <w:tr w:rsidR="00043E57" w14:paraId="49858D07" w14:textId="77777777" w:rsidTr="00A62460">
        <w:tc>
          <w:tcPr>
            <w:tcW w:w="959" w:type="dxa"/>
          </w:tcPr>
          <w:p w14:paraId="6BFEFA8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FDD80D5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59" w:type="dxa"/>
            <w:gridSpan w:val="2"/>
          </w:tcPr>
          <w:p w14:paraId="5FA42DF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8852F1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686D03B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393536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043E57" w14:paraId="3BAA8418" w14:textId="77777777" w:rsidTr="00A62460">
        <w:tc>
          <w:tcPr>
            <w:tcW w:w="959" w:type="dxa"/>
          </w:tcPr>
          <w:p w14:paraId="238024DB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06129A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1559" w:type="dxa"/>
            <w:gridSpan w:val="2"/>
          </w:tcPr>
          <w:p w14:paraId="12CABCD7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06BB4752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43" w:type="dxa"/>
          </w:tcPr>
          <w:p w14:paraId="59ABC5A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67" w:type="dxa"/>
            <w:gridSpan w:val="2"/>
          </w:tcPr>
          <w:p w14:paraId="2DCA0EE7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043E57" w14:paraId="00C6893E" w14:textId="77777777" w:rsidTr="00A62460">
        <w:tc>
          <w:tcPr>
            <w:tcW w:w="959" w:type="dxa"/>
          </w:tcPr>
          <w:p w14:paraId="179A4DD6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15A8B84D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to</w:t>
            </w:r>
          </w:p>
        </w:tc>
        <w:tc>
          <w:tcPr>
            <w:tcW w:w="1559" w:type="dxa"/>
            <w:gridSpan w:val="2"/>
          </w:tcPr>
          <w:p w14:paraId="04B3263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CE917A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343" w:type="dxa"/>
          </w:tcPr>
          <w:p w14:paraId="7AAFF2AC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67" w:type="dxa"/>
            <w:gridSpan w:val="2"/>
          </w:tcPr>
          <w:p w14:paraId="4AFDAC44" w14:textId="77777777" w:rsidR="00043E57" w:rsidRDefault="00043E57" w:rsidP="00A6246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mage</w:t>
            </w:r>
          </w:p>
        </w:tc>
      </w:tr>
    </w:tbl>
    <w:p w14:paraId="5B8BCF83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1DA4B314" w14:textId="77777777" w:rsidR="00043E57" w:rsidRDefault="00043E57" w:rsidP="00920072">
      <w:pPr>
        <w:rPr>
          <w:rFonts w:ascii="Times New Roman" w:hAnsi="Times New Roman" w:cs="Times New Roman"/>
          <w:sz w:val="28"/>
          <w:szCs w:val="28"/>
        </w:rPr>
      </w:pPr>
    </w:p>
    <w:p w14:paraId="5276C714" w14:textId="77777777" w:rsidR="00C545A1" w:rsidRPr="00CD2AD3" w:rsidRDefault="00043E57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5</w:t>
      </w:r>
    </w:p>
    <w:p w14:paraId="31C028AD" w14:textId="77777777" w:rsidR="00C545A1" w:rsidRPr="00CD2AD3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ppointment</w:t>
      </w:r>
      <w:proofErr w:type="spellEnd"/>
    </w:p>
    <w:p w14:paraId="33E54998" w14:textId="77777777" w:rsidR="00C545A1" w:rsidRDefault="0003790F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p</w:t>
      </w:r>
      <w:r w:rsidR="00C545A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p w14:paraId="7E451066" w14:textId="77777777" w:rsidR="00C545A1" w:rsidRDefault="00C545A1" w:rsidP="00C545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690E2C">
        <w:rPr>
          <w:rFonts w:ascii="Times New Roman" w:hAnsi="Times New Roman" w:cs="Times New Roman"/>
          <w:b/>
          <w:sz w:val="28"/>
          <w:szCs w:val="28"/>
        </w:rPr>
        <w:t>c</w:t>
      </w:r>
      <w:r w:rsidR="0003790F">
        <w:rPr>
          <w:rFonts w:ascii="Times New Roman" w:hAnsi="Times New Roman" w:cs="Times New Roman"/>
          <w:b/>
          <w:sz w:val="28"/>
          <w:szCs w:val="28"/>
        </w:rPr>
        <w:t>ar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sc</w:t>
      </w:r>
      <w:r w:rsidR="00B41099">
        <w:rPr>
          <w:rFonts w:ascii="Times New Roman" w:hAnsi="Times New Roman" w:cs="Times New Roman"/>
          <w:b/>
          <w:sz w:val="28"/>
          <w:szCs w:val="28"/>
        </w:rPr>
        <w:t>heme_</w:t>
      </w:r>
      <w:r w:rsidR="00C461C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="00C461C6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C461C6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887"/>
        <w:gridCol w:w="2254"/>
        <w:gridCol w:w="1468"/>
        <w:gridCol w:w="1172"/>
        <w:gridCol w:w="1918"/>
        <w:gridCol w:w="2048"/>
      </w:tblGrid>
      <w:tr w:rsidR="00690E2C" w14:paraId="068EF9C5" w14:textId="77777777" w:rsidTr="009E491B">
        <w:tc>
          <w:tcPr>
            <w:tcW w:w="959" w:type="dxa"/>
          </w:tcPr>
          <w:p w14:paraId="3A93247F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39EBF75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2C7C072A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D2BB232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5FFD23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7D7EDA70" w14:textId="77777777" w:rsidR="00690E2C" w:rsidRDefault="00690E2C" w:rsidP="00C545A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690E2C" w:rsidRPr="00690E2C" w14:paraId="62BC19EB" w14:textId="77777777" w:rsidTr="009E491B">
        <w:tc>
          <w:tcPr>
            <w:tcW w:w="959" w:type="dxa"/>
          </w:tcPr>
          <w:p w14:paraId="3610BED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3B7590B3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283CFA0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4650673C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595455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1A91B43C" w14:textId="77777777" w:rsidR="00690E2C" w:rsidRPr="00690E2C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ppointment 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690E2C" w:rsidRPr="00690E2C" w14:paraId="04BA6762" w14:textId="77777777" w:rsidTr="009E491B">
        <w:tc>
          <w:tcPr>
            <w:tcW w:w="959" w:type="dxa"/>
          </w:tcPr>
          <w:p w14:paraId="653B28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297D940F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51A5C28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5F24FFB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973430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45DE85A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690E2C" w:rsidRPr="00690E2C" w14:paraId="168406C9" w14:textId="77777777" w:rsidTr="009E491B">
        <w:tc>
          <w:tcPr>
            <w:tcW w:w="959" w:type="dxa"/>
          </w:tcPr>
          <w:p w14:paraId="7E1CDCE9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3453CD5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heme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0DF904E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53EEA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9A92C1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A0D2CFE" w14:textId="77777777" w:rsidR="00690E2C" w:rsidRPr="00690E2C" w:rsidRDefault="00B0222E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cheme id</w:t>
            </w:r>
          </w:p>
        </w:tc>
      </w:tr>
      <w:tr w:rsidR="00690E2C" w:rsidRPr="00690E2C" w14:paraId="5F3DED26" w14:textId="77777777" w:rsidTr="009E491B">
        <w:tc>
          <w:tcPr>
            <w:tcW w:w="959" w:type="dxa"/>
          </w:tcPr>
          <w:p w14:paraId="6204FFD2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74D6FAF8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559" w:type="dxa"/>
          </w:tcPr>
          <w:p w14:paraId="7666FA92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67A7A441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5553D23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217344A" w14:textId="77777777" w:rsidR="00690E2C" w:rsidRPr="00690E2C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vice center license number</w:t>
            </w:r>
          </w:p>
        </w:tc>
      </w:tr>
      <w:tr w:rsidR="00690E2C" w:rsidRPr="00690E2C" w14:paraId="521DEC83" w14:textId="77777777" w:rsidTr="009E491B">
        <w:tc>
          <w:tcPr>
            <w:tcW w:w="959" w:type="dxa"/>
          </w:tcPr>
          <w:p w14:paraId="65BFA4B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1843" w:type="dxa"/>
          </w:tcPr>
          <w:p w14:paraId="041EFF7D" w14:textId="77777777" w:rsidR="00690E2C" w:rsidRPr="00690E2C" w:rsidRDefault="00455652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</w:t>
            </w:r>
            <w:r w:rsidR="00690E2C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proofErr w:type="spellEnd"/>
          </w:p>
        </w:tc>
        <w:tc>
          <w:tcPr>
            <w:tcW w:w="1559" w:type="dxa"/>
          </w:tcPr>
          <w:p w14:paraId="343C0D51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ED7AB0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32C8F3C6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23CD0A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690E2C" w:rsidRPr="00690E2C" w14:paraId="04B5C203" w14:textId="77777777" w:rsidTr="009E491B">
        <w:tc>
          <w:tcPr>
            <w:tcW w:w="959" w:type="dxa"/>
          </w:tcPr>
          <w:p w14:paraId="610746D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1843" w:type="dxa"/>
          </w:tcPr>
          <w:p w14:paraId="6F366DFD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DB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B1CA98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08B5FF6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134E7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 from service center</w:t>
            </w:r>
          </w:p>
        </w:tc>
      </w:tr>
      <w:tr w:rsidR="00690E2C" w:rsidRPr="00690E2C" w14:paraId="67A197B4" w14:textId="77777777" w:rsidTr="009E491B">
        <w:tc>
          <w:tcPr>
            <w:tcW w:w="959" w:type="dxa"/>
          </w:tcPr>
          <w:p w14:paraId="4BE0A8F5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1843" w:type="dxa"/>
          </w:tcPr>
          <w:p w14:paraId="04BE9DDE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1FBAFF7A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7BD2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C4FF567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2865CC4" w14:textId="77777777" w:rsidR="00690E2C" w:rsidRPr="00690E2C" w:rsidRDefault="00690E2C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44E96" w:rsidRPr="00690E2C" w14:paraId="53BADFFF" w14:textId="77777777" w:rsidTr="009E491B">
        <w:tc>
          <w:tcPr>
            <w:tcW w:w="959" w:type="dxa"/>
          </w:tcPr>
          <w:p w14:paraId="3D45BFB0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1843" w:type="dxa"/>
          </w:tcPr>
          <w:p w14:paraId="37D7A0F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pointment_time</w:t>
            </w:r>
            <w:proofErr w:type="spellEnd"/>
          </w:p>
        </w:tc>
        <w:tc>
          <w:tcPr>
            <w:tcW w:w="1559" w:type="dxa"/>
          </w:tcPr>
          <w:p w14:paraId="664748B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7BDB9FF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4954ED8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EFE7AD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time</w:t>
            </w:r>
          </w:p>
        </w:tc>
      </w:tr>
      <w:tr w:rsidR="00944E96" w:rsidRPr="00690E2C" w14:paraId="7055688A" w14:textId="77777777" w:rsidTr="009E491B">
        <w:tc>
          <w:tcPr>
            <w:tcW w:w="959" w:type="dxa"/>
          </w:tcPr>
          <w:p w14:paraId="4330105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1843" w:type="dxa"/>
          </w:tcPr>
          <w:p w14:paraId="25EF466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date</w:t>
            </w:r>
            <w:proofErr w:type="spellEnd"/>
          </w:p>
        </w:tc>
        <w:tc>
          <w:tcPr>
            <w:tcW w:w="1559" w:type="dxa"/>
          </w:tcPr>
          <w:p w14:paraId="676D8A41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76" w:type="dxa"/>
          </w:tcPr>
          <w:p w14:paraId="705DC477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</w:tcPr>
          <w:p w14:paraId="5846F5CD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35509AF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date</w:t>
            </w:r>
          </w:p>
        </w:tc>
      </w:tr>
      <w:tr w:rsidR="00944E96" w:rsidRPr="00690E2C" w14:paraId="563CBC05" w14:textId="77777777" w:rsidTr="009E491B">
        <w:tc>
          <w:tcPr>
            <w:tcW w:w="959" w:type="dxa"/>
          </w:tcPr>
          <w:p w14:paraId="17987789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1843" w:type="dxa"/>
          </w:tcPr>
          <w:p w14:paraId="4F2E90E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livery_time</w:t>
            </w:r>
            <w:proofErr w:type="spellEnd"/>
          </w:p>
        </w:tc>
        <w:tc>
          <w:tcPr>
            <w:tcW w:w="1559" w:type="dxa"/>
          </w:tcPr>
          <w:p w14:paraId="487A7285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1C88286B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2E834B04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7DE1B07E" w14:textId="77777777" w:rsidR="00944E9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ivery time</w:t>
            </w:r>
          </w:p>
        </w:tc>
      </w:tr>
      <w:tr w:rsidR="00C461C6" w:rsidRPr="00690E2C" w14:paraId="5333D17E" w14:textId="77777777" w:rsidTr="00B0222E">
        <w:trPr>
          <w:trHeight w:val="400"/>
        </w:trPr>
        <w:tc>
          <w:tcPr>
            <w:tcW w:w="959" w:type="dxa"/>
          </w:tcPr>
          <w:p w14:paraId="7305FB88" w14:textId="77777777" w:rsidR="00C461C6" w:rsidRDefault="00944E9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C461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478F89F1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559" w:type="dxa"/>
          </w:tcPr>
          <w:p w14:paraId="68ABAE0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1D3F32D5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1C8DE062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09E5E2A0" w14:textId="77777777" w:rsidR="00C461C6" w:rsidRDefault="00C461C6" w:rsidP="00C545A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 status</w:t>
            </w:r>
          </w:p>
        </w:tc>
      </w:tr>
    </w:tbl>
    <w:p w14:paraId="05F89F8D" w14:textId="77777777" w:rsidR="00690E2C" w:rsidRDefault="00690E2C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0D905B" w14:textId="77777777" w:rsidR="00B41099" w:rsidRPr="00690E2C" w:rsidRDefault="00B41099" w:rsidP="00B4109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67CC5F" w14:textId="77777777" w:rsidR="00B41099" w:rsidRPr="00CD2AD3" w:rsidRDefault="00043E57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6</w:t>
      </w:r>
    </w:p>
    <w:p w14:paraId="7E184621" w14:textId="77777777" w:rsidR="00B41099" w:rsidRPr="00CD2AD3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action</w:t>
      </w:r>
      <w:proofErr w:type="spellEnd"/>
    </w:p>
    <w:p w14:paraId="0447563B" w14:textId="77777777" w:rsidR="00B41099" w:rsidRDefault="00B41099" w:rsidP="00B4109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</w:t>
      </w:r>
      <w:r w:rsidR="00451AD3">
        <w:rPr>
          <w:rFonts w:ascii="Times New Roman" w:hAnsi="Times New Roman" w:cs="Times New Roman"/>
          <w:b/>
          <w:sz w:val="28"/>
          <w:szCs w:val="28"/>
        </w:rPr>
        <w:t>ction</w:t>
      </w:r>
      <w:r w:rsidR="0021102C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B41099" w14:paraId="22FED9F7" w14:textId="77777777" w:rsidTr="00B41099">
        <w:tc>
          <w:tcPr>
            <w:tcW w:w="959" w:type="dxa"/>
          </w:tcPr>
          <w:p w14:paraId="3FC3BAD3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52E2FCA1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9028D5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21F64A08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0082EA8E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96CEE4D" w14:textId="77777777" w:rsidR="00B41099" w:rsidRDefault="00B41099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B41099" w14:paraId="3B956CF2" w14:textId="77777777" w:rsidTr="00B41099">
        <w:tc>
          <w:tcPr>
            <w:tcW w:w="959" w:type="dxa"/>
          </w:tcPr>
          <w:p w14:paraId="25FC9D71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730C12E" w14:textId="77777777" w:rsidR="00B41099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559" w:type="dxa"/>
          </w:tcPr>
          <w:p w14:paraId="546FE657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63E46F45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4D8D97D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4C06CA8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id</w:t>
            </w:r>
          </w:p>
        </w:tc>
      </w:tr>
      <w:tr w:rsidR="00451AD3" w14:paraId="1FD11B11" w14:textId="77777777" w:rsidTr="00B41099">
        <w:tc>
          <w:tcPr>
            <w:tcW w:w="959" w:type="dxa"/>
          </w:tcPr>
          <w:p w14:paraId="6E81651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750F1F41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_name</w:t>
            </w:r>
            <w:proofErr w:type="spellEnd"/>
          </w:p>
        </w:tc>
        <w:tc>
          <w:tcPr>
            <w:tcW w:w="1559" w:type="dxa"/>
          </w:tcPr>
          <w:p w14:paraId="602EF7F9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04EBF2F0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4" w:type="dxa"/>
          </w:tcPr>
          <w:p w14:paraId="6AD38EBE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117F9A5" w14:textId="77777777" w:rsidR="00451AD3" w:rsidRDefault="00451AD3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on name</w:t>
            </w:r>
          </w:p>
        </w:tc>
      </w:tr>
      <w:tr w:rsidR="00B41099" w14:paraId="6EBC6F0C" w14:textId="77777777" w:rsidTr="00B41099">
        <w:tc>
          <w:tcPr>
            <w:tcW w:w="959" w:type="dxa"/>
          </w:tcPr>
          <w:p w14:paraId="340812C6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34C5073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</w:t>
            </w:r>
          </w:p>
        </w:tc>
        <w:tc>
          <w:tcPr>
            <w:tcW w:w="1559" w:type="dxa"/>
          </w:tcPr>
          <w:p w14:paraId="05B318F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2D23804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15BBBB5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5E0E8976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laced parts</w:t>
            </w:r>
          </w:p>
        </w:tc>
      </w:tr>
      <w:tr w:rsidR="00B41099" w14:paraId="0D988B37" w14:textId="77777777" w:rsidTr="00B41099">
        <w:tc>
          <w:tcPr>
            <w:tcW w:w="959" w:type="dxa"/>
          </w:tcPr>
          <w:p w14:paraId="4DFD10E0" w14:textId="77777777" w:rsidR="00B41099" w:rsidRDefault="00DD0442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007D4269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ecked</w:t>
            </w:r>
          </w:p>
        </w:tc>
        <w:tc>
          <w:tcPr>
            <w:tcW w:w="1559" w:type="dxa"/>
          </w:tcPr>
          <w:p w14:paraId="6069723C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48505B90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4DD57A9A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11CD573D" w14:textId="77777777" w:rsidR="00B41099" w:rsidRDefault="00B41099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spected parts</w:t>
            </w:r>
          </w:p>
        </w:tc>
      </w:tr>
    </w:tbl>
    <w:p w14:paraId="30217E78" w14:textId="77777777" w:rsidR="00B41099" w:rsidRDefault="00B41099" w:rsidP="00B41099">
      <w:pPr>
        <w:rPr>
          <w:rFonts w:ascii="Times New Roman" w:hAnsi="Times New Roman" w:cs="Times New Roman"/>
          <w:sz w:val="28"/>
          <w:szCs w:val="28"/>
        </w:rPr>
      </w:pPr>
    </w:p>
    <w:p w14:paraId="0FFD91FF" w14:textId="77777777" w:rsidR="00043E57" w:rsidRDefault="00043E57" w:rsidP="00C545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D6934B" w14:textId="77777777" w:rsidR="009E491B" w:rsidRPr="00CD2AD3" w:rsidRDefault="00043E57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7</w:t>
      </w:r>
    </w:p>
    <w:p w14:paraId="7BDD6BCD" w14:textId="77777777" w:rsidR="009E491B" w:rsidRPr="00CD2AD3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sales</w:t>
      </w:r>
      <w:proofErr w:type="spellEnd"/>
    </w:p>
    <w:p w14:paraId="787D8337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leid</w:t>
      </w:r>
      <w:proofErr w:type="spellEnd"/>
    </w:p>
    <w:p w14:paraId="021FDCFB" w14:textId="77777777" w:rsidR="009E491B" w:rsidRDefault="009E491B" w:rsidP="009E491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r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</w:t>
      </w:r>
      <w:r w:rsidR="00B41099">
        <w:rPr>
          <w:rFonts w:ascii="Times New Roman" w:hAnsi="Times New Roman" w:cs="Times New Roman"/>
          <w:b/>
          <w:sz w:val="28"/>
          <w:szCs w:val="28"/>
        </w:rPr>
        <w:t>ser_</w:t>
      </w:r>
      <w:r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59"/>
        <w:gridCol w:w="1843"/>
        <w:gridCol w:w="1559"/>
        <w:gridCol w:w="1276"/>
        <w:gridCol w:w="1984"/>
        <w:gridCol w:w="2126"/>
      </w:tblGrid>
      <w:tr w:rsidR="009E491B" w14:paraId="5271DB97" w14:textId="77777777" w:rsidTr="00B41099">
        <w:tc>
          <w:tcPr>
            <w:tcW w:w="959" w:type="dxa"/>
          </w:tcPr>
          <w:p w14:paraId="1B6D3060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1843" w:type="dxa"/>
          </w:tcPr>
          <w:p w14:paraId="46E58647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559" w:type="dxa"/>
          </w:tcPr>
          <w:p w14:paraId="6E5D337F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76" w:type="dxa"/>
          </w:tcPr>
          <w:p w14:paraId="088D89F3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1984" w:type="dxa"/>
          </w:tcPr>
          <w:p w14:paraId="38F1D7AA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126" w:type="dxa"/>
          </w:tcPr>
          <w:p w14:paraId="30EB6AED" w14:textId="77777777" w:rsidR="009E491B" w:rsidRDefault="009E491B" w:rsidP="00B4109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9E491B" w14:paraId="2009002B" w14:textId="77777777" w:rsidTr="00B41099">
        <w:tc>
          <w:tcPr>
            <w:tcW w:w="959" w:type="dxa"/>
          </w:tcPr>
          <w:p w14:paraId="7502135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43" w:type="dxa"/>
          </w:tcPr>
          <w:p w14:paraId="6BAD92A7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leid</w:t>
            </w:r>
            <w:proofErr w:type="spellEnd"/>
          </w:p>
        </w:tc>
        <w:tc>
          <w:tcPr>
            <w:tcW w:w="1559" w:type="dxa"/>
          </w:tcPr>
          <w:p w14:paraId="7CDFEF99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35F7C62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D7AA77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126" w:type="dxa"/>
          </w:tcPr>
          <w:p w14:paraId="6576F7B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es id</w:t>
            </w:r>
          </w:p>
        </w:tc>
      </w:tr>
      <w:tr w:rsidR="009E491B" w14:paraId="004DA0E2" w14:textId="77777777" w:rsidTr="00B41099">
        <w:tc>
          <w:tcPr>
            <w:tcW w:w="959" w:type="dxa"/>
          </w:tcPr>
          <w:p w14:paraId="1458344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843" w:type="dxa"/>
          </w:tcPr>
          <w:p w14:paraId="16DB8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id</w:t>
            </w:r>
            <w:proofErr w:type="spellEnd"/>
          </w:p>
        </w:tc>
        <w:tc>
          <w:tcPr>
            <w:tcW w:w="1559" w:type="dxa"/>
          </w:tcPr>
          <w:p w14:paraId="7EEA1A4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600163F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7C626F1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674C97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 id</w:t>
            </w:r>
          </w:p>
        </w:tc>
      </w:tr>
      <w:tr w:rsidR="009E491B" w14:paraId="6E6F5479" w14:textId="77777777" w:rsidTr="00B41099">
        <w:tc>
          <w:tcPr>
            <w:tcW w:w="959" w:type="dxa"/>
          </w:tcPr>
          <w:p w14:paraId="3D21A8D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843" w:type="dxa"/>
          </w:tcPr>
          <w:p w14:paraId="4F55FB9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r w:rsidR="00B41099">
              <w:rPr>
                <w:rFonts w:ascii="Times New Roman" w:hAnsi="Times New Roman" w:cs="Times New Roman"/>
                <w:sz w:val="28"/>
                <w:szCs w:val="28"/>
              </w:rPr>
              <w:t>ser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1559" w:type="dxa"/>
          </w:tcPr>
          <w:p w14:paraId="30A0E74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27D492F0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115D15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126" w:type="dxa"/>
          </w:tcPr>
          <w:p w14:paraId="5D0D9DE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 id</w:t>
            </w:r>
          </w:p>
        </w:tc>
      </w:tr>
      <w:tr w:rsidR="009E491B" w14:paraId="4407A8AC" w14:textId="77777777" w:rsidTr="00B41099">
        <w:tc>
          <w:tcPr>
            <w:tcW w:w="959" w:type="dxa"/>
          </w:tcPr>
          <w:p w14:paraId="40089095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1843" w:type="dxa"/>
          </w:tcPr>
          <w:p w14:paraId="239F69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559" w:type="dxa"/>
          </w:tcPr>
          <w:p w14:paraId="35AE076D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76" w:type="dxa"/>
          </w:tcPr>
          <w:p w14:paraId="705FB1E4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4" w:type="dxa"/>
          </w:tcPr>
          <w:p w14:paraId="22387B1B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6BD77746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dometer reading</w:t>
            </w:r>
          </w:p>
        </w:tc>
      </w:tr>
      <w:tr w:rsidR="009E491B" w14:paraId="22EC9F1F" w14:textId="77777777" w:rsidTr="00B41099">
        <w:tc>
          <w:tcPr>
            <w:tcW w:w="959" w:type="dxa"/>
          </w:tcPr>
          <w:p w14:paraId="74DEAC37" w14:textId="77777777" w:rsidR="009E491B" w:rsidRDefault="003D767F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E491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43" w:type="dxa"/>
          </w:tcPr>
          <w:p w14:paraId="1D81C31A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arks</w:t>
            </w:r>
          </w:p>
        </w:tc>
        <w:tc>
          <w:tcPr>
            <w:tcW w:w="1559" w:type="dxa"/>
          </w:tcPr>
          <w:p w14:paraId="16267F82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76" w:type="dxa"/>
          </w:tcPr>
          <w:p w14:paraId="5DF66781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4" w:type="dxa"/>
          </w:tcPr>
          <w:p w14:paraId="50EDB26E" w14:textId="77777777" w:rsidR="009E491B" w:rsidRDefault="009E491B" w:rsidP="00B41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126" w:type="dxa"/>
          </w:tcPr>
          <w:p w14:paraId="49E2F562" w14:textId="77777777" w:rsidR="009E491B" w:rsidRDefault="009E491B" w:rsidP="00B022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marks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f </w:t>
            </w:r>
            <w:r w:rsidR="00B0222E">
              <w:rPr>
                <w:rFonts w:ascii="Times New Roman" w:hAnsi="Times New Roman" w:cs="Times New Roman"/>
                <w:sz w:val="28"/>
                <w:szCs w:val="28"/>
              </w:rPr>
              <w:t xml:space="preserve"> owner</w:t>
            </w:r>
            <w:proofErr w:type="gramEnd"/>
          </w:p>
        </w:tc>
      </w:tr>
    </w:tbl>
    <w:p w14:paraId="6AA13F0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</w:p>
    <w:p w14:paraId="46FBD66B" w14:textId="77777777" w:rsidR="009E491B" w:rsidRPr="00AD2DB0" w:rsidRDefault="00043E57" w:rsidP="009200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No: 18</w:t>
      </w:r>
    </w:p>
    <w:p w14:paraId="465DAFC5" w14:textId="77777777" w:rsidR="0021102C" w:rsidRPr="00CD2AD3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dc_tbl_payment</w:t>
      </w:r>
      <w:proofErr w:type="spellEnd"/>
    </w:p>
    <w:p w14:paraId="132CF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saction_id</w:t>
      </w:r>
      <w:proofErr w:type="spellEnd"/>
    </w:p>
    <w:p w14:paraId="40113DCC" w14:textId="77777777" w:rsidR="0021102C" w:rsidRDefault="0021102C" w:rsidP="0021102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ser_i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censeno</w:t>
      </w:r>
      <w:proofErr w:type="spellEnd"/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1753"/>
      </w:tblGrid>
      <w:tr w:rsidR="0021102C" w14:paraId="4273B961" w14:textId="77777777" w:rsidTr="003D767F">
        <w:tc>
          <w:tcPr>
            <w:tcW w:w="959" w:type="dxa"/>
          </w:tcPr>
          <w:p w14:paraId="707C87E9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7476D673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0E0DEDB2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476479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4882BBF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1753" w:type="dxa"/>
          </w:tcPr>
          <w:p w14:paraId="27033E24" w14:textId="77777777" w:rsidR="0021102C" w:rsidRDefault="0021102C" w:rsidP="00AD2DB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21102C" w14:paraId="7EE6AAE4" w14:textId="77777777" w:rsidTr="003D767F">
        <w:tc>
          <w:tcPr>
            <w:tcW w:w="959" w:type="dxa"/>
          </w:tcPr>
          <w:p w14:paraId="6C9B90F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2714F53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id</w:t>
            </w:r>
            <w:proofErr w:type="spellEnd"/>
          </w:p>
        </w:tc>
        <w:tc>
          <w:tcPr>
            <w:tcW w:w="1377" w:type="dxa"/>
          </w:tcPr>
          <w:p w14:paraId="6A106D0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333F09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A200D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1753" w:type="dxa"/>
          </w:tcPr>
          <w:p w14:paraId="4407EB9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action id</w:t>
            </w:r>
          </w:p>
        </w:tc>
      </w:tr>
      <w:tr w:rsidR="0021102C" w14:paraId="465C457E" w14:textId="77777777" w:rsidTr="003D767F">
        <w:tc>
          <w:tcPr>
            <w:tcW w:w="959" w:type="dxa"/>
          </w:tcPr>
          <w:p w14:paraId="7236EA4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126" w:type="dxa"/>
          </w:tcPr>
          <w:p w14:paraId="3FC5C2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7" w:type="dxa"/>
          </w:tcPr>
          <w:p w14:paraId="20C4020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A8E38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5D29F3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2D7D98D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by</w:t>
            </w:r>
          </w:p>
        </w:tc>
      </w:tr>
      <w:tr w:rsidR="0021102C" w14:paraId="73910A8D" w14:textId="77777777" w:rsidTr="003D767F">
        <w:tc>
          <w:tcPr>
            <w:tcW w:w="959" w:type="dxa"/>
          </w:tcPr>
          <w:p w14:paraId="5CE2DC1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126" w:type="dxa"/>
          </w:tcPr>
          <w:p w14:paraId="062379F1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seno</w:t>
            </w:r>
            <w:proofErr w:type="spellEnd"/>
          </w:p>
        </w:tc>
        <w:tc>
          <w:tcPr>
            <w:tcW w:w="1377" w:type="dxa"/>
          </w:tcPr>
          <w:p w14:paraId="1A09BC8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291BCA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2BFEAB42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1753" w:type="dxa"/>
          </w:tcPr>
          <w:p w14:paraId="63FCC7F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id to</w:t>
            </w:r>
          </w:p>
        </w:tc>
      </w:tr>
      <w:tr w:rsidR="0021102C" w14:paraId="5DC25546" w14:textId="77777777" w:rsidTr="003D767F">
        <w:tc>
          <w:tcPr>
            <w:tcW w:w="959" w:type="dxa"/>
          </w:tcPr>
          <w:p w14:paraId="1E4EB4A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126" w:type="dxa"/>
          </w:tcPr>
          <w:p w14:paraId="4C75B7E5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saction_date</w:t>
            </w:r>
            <w:proofErr w:type="spellEnd"/>
          </w:p>
        </w:tc>
        <w:tc>
          <w:tcPr>
            <w:tcW w:w="1377" w:type="dxa"/>
          </w:tcPr>
          <w:p w14:paraId="5B1CB9BC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780E5090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58359A6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1B711F1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21102C" w14:paraId="7E456345" w14:textId="77777777" w:rsidTr="003D767F">
        <w:tc>
          <w:tcPr>
            <w:tcW w:w="959" w:type="dxa"/>
          </w:tcPr>
          <w:p w14:paraId="034E46C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126" w:type="dxa"/>
          </w:tcPr>
          <w:p w14:paraId="6CFF27A6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1377" w:type="dxa"/>
          </w:tcPr>
          <w:p w14:paraId="13A0EAD8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F5E1B4A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7849AFE9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3DEE692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mount paid</w:t>
            </w:r>
          </w:p>
        </w:tc>
      </w:tr>
      <w:tr w:rsidR="0021102C" w14:paraId="3DCEECBB" w14:textId="77777777" w:rsidTr="003D767F">
        <w:tc>
          <w:tcPr>
            <w:tcW w:w="959" w:type="dxa"/>
          </w:tcPr>
          <w:p w14:paraId="46FE474D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126" w:type="dxa"/>
          </w:tcPr>
          <w:p w14:paraId="24022AEB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1377" w:type="dxa"/>
          </w:tcPr>
          <w:p w14:paraId="023539F7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4EFD5BDF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68BA5B1E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1753" w:type="dxa"/>
          </w:tcPr>
          <w:p w14:paraId="50468E53" w14:textId="77777777" w:rsidR="0021102C" w:rsidRDefault="0021102C" w:rsidP="0021102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 status</w:t>
            </w:r>
          </w:p>
        </w:tc>
      </w:tr>
    </w:tbl>
    <w:p w14:paraId="465C8EF6" w14:textId="51130A24" w:rsidR="0021102C" w:rsidRDefault="0021102C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78EF14" w14:textId="5478B099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1BD1B9" w14:textId="07496E84" w:rsidR="00DF36B1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217C4C" w14:textId="77777777" w:rsidR="00DF36B1" w:rsidRPr="0021102C" w:rsidRDefault="00DF36B1" w:rsidP="002110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F7F56" w14:textId="651E28E0" w:rsidR="00543618" w:rsidRPr="00AD2DB0" w:rsidRDefault="00543618" w:rsidP="00543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able No: 1</w:t>
      </w:r>
      <w:r w:rsidR="00DF36B1">
        <w:rPr>
          <w:rFonts w:ascii="Times New Roman" w:hAnsi="Times New Roman" w:cs="Times New Roman"/>
          <w:b/>
          <w:sz w:val="28"/>
          <w:szCs w:val="28"/>
        </w:rPr>
        <w:t>9</w:t>
      </w:r>
    </w:p>
    <w:p w14:paraId="3EA500C1" w14:textId="3AB2CFD7" w:rsidR="00543618" w:rsidRPr="00CD2AD3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proofErr w:type="spellEnd"/>
    </w:p>
    <w:p w14:paraId="5B1AB5EB" w14:textId="519E5D0F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2AC1CEFD" w14:textId="5964659B" w:rsidR="00543618" w:rsidRDefault="00543618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licencen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="00DF36B1">
        <w:rPr>
          <w:rFonts w:ascii="Times New Roman" w:hAnsi="Times New Roman" w:cs="Times New Roman"/>
          <w:b/>
          <w:sz w:val="28"/>
          <w:szCs w:val="28"/>
        </w:rPr>
        <w:t>department_id</w:t>
      </w:r>
      <w:proofErr w:type="spellEnd"/>
    </w:p>
    <w:p w14:paraId="7B9AD76D" w14:textId="77777777" w:rsidR="00DF36B1" w:rsidRDefault="00DF36B1" w:rsidP="00543618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2F654FFA" w14:textId="77777777" w:rsidTr="00DF36B1">
        <w:tc>
          <w:tcPr>
            <w:tcW w:w="959" w:type="dxa"/>
          </w:tcPr>
          <w:p w14:paraId="4DE8826E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6BE092A5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2166B83B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7CB685AC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01331A50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2085283C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741EB19D" w14:textId="77777777" w:rsidTr="00DF36B1">
        <w:tc>
          <w:tcPr>
            <w:tcW w:w="959" w:type="dxa"/>
          </w:tcPr>
          <w:p w14:paraId="5CBA086A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7E1C3DA" w14:textId="09DA4983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377" w:type="dxa"/>
          </w:tcPr>
          <w:p w14:paraId="5B237595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A62CAD7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3B0C81A8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9D6E511" w14:textId="735B4BEE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d</w:t>
            </w:r>
          </w:p>
        </w:tc>
      </w:tr>
      <w:tr w:rsidR="00DF36B1" w14:paraId="18473E98" w14:textId="77777777" w:rsidTr="00DF36B1">
        <w:tc>
          <w:tcPr>
            <w:tcW w:w="959" w:type="dxa"/>
          </w:tcPr>
          <w:p w14:paraId="04FE8854" w14:textId="235684D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33C0AB53" w14:textId="4EAFDC6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no</w:t>
            </w:r>
            <w:proofErr w:type="spellEnd"/>
          </w:p>
        </w:tc>
        <w:tc>
          <w:tcPr>
            <w:tcW w:w="1377" w:type="dxa"/>
          </w:tcPr>
          <w:p w14:paraId="01795A76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7900309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03" w:type="dxa"/>
          </w:tcPr>
          <w:p w14:paraId="5AD14384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917FCBA" w14:textId="2E2A847C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rvice cent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en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</w:tr>
      <w:tr w:rsidR="00DF36B1" w14:paraId="2660D4D2" w14:textId="77777777" w:rsidTr="00DF36B1">
        <w:tc>
          <w:tcPr>
            <w:tcW w:w="959" w:type="dxa"/>
          </w:tcPr>
          <w:p w14:paraId="00390A97" w14:textId="3AF9933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757ED44" w14:textId="7FC6FB01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partment_id</w:t>
            </w:r>
            <w:proofErr w:type="spellEnd"/>
          </w:p>
        </w:tc>
        <w:tc>
          <w:tcPr>
            <w:tcW w:w="1377" w:type="dxa"/>
          </w:tcPr>
          <w:p w14:paraId="73361C33" w14:textId="1A572C38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7DE4B83A" w14:textId="353D2AD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4A7C71E5" w14:textId="773317FD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232A3C87" w14:textId="7B61B6F4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id</w:t>
            </w:r>
          </w:p>
        </w:tc>
      </w:tr>
      <w:tr w:rsidR="00DF36B1" w14:paraId="536CB454" w14:textId="77777777" w:rsidTr="00DF36B1">
        <w:tc>
          <w:tcPr>
            <w:tcW w:w="959" w:type="dxa"/>
          </w:tcPr>
          <w:p w14:paraId="6BD14498" w14:textId="59B95CDC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56415FEC" w14:textId="0C431536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fname</w:t>
            </w:r>
            <w:proofErr w:type="spellEnd"/>
          </w:p>
        </w:tc>
        <w:tc>
          <w:tcPr>
            <w:tcW w:w="1377" w:type="dxa"/>
          </w:tcPr>
          <w:p w14:paraId="2509BF5F" w14:textId="4F1344BC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01FF62CD" w14:textId="67681E9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3D7E0A4B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275DC574" w14:textId="6D2A19C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first name</w:t>
            </w:r>
          </w:p>
        </w:tc>
      </w:tr>
      <w:tr w:rsidR="00DF36B1" w14:paraId="5B060B14" w14:textId="77777777" w:rsidTr="00DF36B1">
        <w:tc>
          <w:tcPr>
            <w:tcW w:w="959" w:type="dxa"/>
          </w:tcPr>
          <w:p w14:paraId="0C4ED568" w14:textId="397D9A2A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475DB6EB" w14:textId="03F79C16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lname</w:t>
            </w:r>
            <w:proofErr w:type="spellEnd"/>
          </w:p>
        </w:tc>
        <w:tc>
          <w:tcPr>
            <w:tcW w:w="1377" w:type="dxa"/>
          </w:tcPr>
          <w:p w14:paraId="713F41CA" w14:textId="3C13250A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22CBDC38" w14:textId="5FD1D129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03" w:type="dxa"/>
          </w:tcPr>
          <w:p w14:paraId="01CC1150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0CC0C9B0" w14:textId="3655B0D4" w:rsidR="00DF36B1" w:rsidRDefault="00DF36B1" w:rsidP="00013CD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last name</w:t>
            </w:r>
          </w:p>
        </w:tc>
      </w:tr>
    </w:tbl>
    <w:p w14:paraId="35D5548B" w14:textId="08C9AA7D" w:rsidR="00DF36B1" w:rsidRPr="00AD2DB0" w:rsidRDefault="00DF36B1" w:rsidP="00DF36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o: </w:t>
      </w:r>
      <w:r>
        <w:rPr>
          <w:rFonts w:ascii="Times New Roman" w:hAnsi="Times New Roman" w:cs="Times New Roman"/>
          <w:b/>
          <w:sz w:val="28"/>
          <w:szCs w:val="28"/>
        </w:rPr>
        <w:t>20</w:t>
      </w:r>
    </w:p>
    <w:p w14:paraId="54191EDA" w14:textId="757B2B17" w:rsidR="00DF36B1" w:rsidRPr="00CD2AD3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ble Name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bl_</w:t>
      </w:r>
      <w:r>
        <w:rPr>
          <w:rFonts w:ascii="Times New Roman" w:hAnsi="Times New Roman" w:cs="Times New Roman"/>
          <w:b/>
          <w:sz w:val="28"/>
          <w:szCs w:val="28"/>
        </w:rPr>
        <w:t>leave</w:t>
      </w:r>
      <w:proofErr w:type="spellEnd"/>
    </w:p>
    <w:p w14:paraId="62C18089" w14:textId="2D344B31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imary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eave</w:t>
      </w:r>
      <w:r>
        <w:rPr>
          <w:rFonts w:ascii="Times New Roman" w:hAnsi="Times New Roman" w:cs="Times New Roman"/>
          <w:b/>
          <w:sz w:val="28"/>
          <w:szCs w:val="28"/>
        </w:rPr>
        <w:t>_id</w:t>
      </w:r>
      <w:proofErr w:type="spellEnd"/>
    </w:p>
    <w:p w14:paraId="346D04D3" w14:textId="448EA6C4" w:rsidR="00DF36B1" w:rsidRDefault="00DF36B1" w:rsidP="00DF36B1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Foreign Key: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mployee_id</w:t>
      </w:r>
      <w:proofErr w:type="spellEnd"/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377"/>
        <w:gridCol w:w="1229"/>
        <w:gridCol w:w="2303"/>
        <w:gridCol w:w="2037"/>
      </w:tblGrid>
      <w:tr w:rsidR="00DF36B1" w14:paraId="5BCFE78C" w14:textId="77777777" w:rsidTr="00013CD8">
        <w:tc>
          <w:tcPr>
            <w:tcW w:w="959" w:type="dxa"/>
          </w:tcPr>
          <w:p w14:paraId="5464A4C6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l. No</w:t>
            </w:r>
          </w:p>
        </w:tc>
        <w:tc>
          <w:tcPr>
            <w:tcW w:w="2126" w:type="dxa"/>
          </w:tcPr>
          <w:p w14:paraId="34122B61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name</w:t>
            </w:r>
          </w:p>
        </w:tc>
        <w:tc>
          <w:tcPr>
            <w:tcW w:w="1377" w:type="dxa"/>
          </w:tcPr>
          <w:p w14:paraId="3816EDD9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ield type</w:t>
            </w:r>
          </w:p>
        </w:tc>
        <w:tc>
          <w:tcPr>
            <w:tcW w:w="1229" w:type="dxa"/>
          </w:tcPr>
          <w:p w14:paraId="62AF6DDB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ze</w:t>
            </w:r>
          </w:p>
        </w:tc>
        <w:tc>
          <w:tcPr>
            <w:tcW w:w="2303" w:type="dxa"/>
          </w:tcPr>
          <w:p w14:paraId="7F164418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nstraints</w:t>
            </w:r>
          </w:p>
        </w:tc>
        <w:tc>
          <w:tcPr>
            <w:tcW w:w="2037" w:type="dxa"/>
          </w:tcPr>
          <w:p w14:paraId="143F4F3F" w14:textId="77777777" w:rsidR="00DF36B1" w:rsidRDefault="00DF36B1" w:rsidP="00013CD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</w:tr>
      <w:tr w:rsidR="00DF36B1" w14:paraId="4528C766" w14:textId="77777777" w:rsidTr="00013CD8">
        <w:tc>
          <w:tcPr>
            <w:tcW w:w="959" w:type="dxa"/>
          </w:tcPr>
          <w:p w14:paraId="0C16CD8A" w14:textId="00C7AE5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126" w:type="dxa"/>
          </w:tcPr>
          <w:p w14:paraId="61D7DB6E" w14:textId="5F1BAA4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eave_id</w:t>
            </w:r>
            <w:proofErr w:type="spellEnd"/>
          </w:p>
        </w:tc>
        <w:tc>
          <w:tcPr>
            <w:tcW w:w="1377" w:type="dxa"/>
          </w:tcPr>
          <w:p w14:paraId="310A02EC" w14:textId="3FC5C719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681EEA27" w14:textId="2894555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0509D2E2" w14:textId="5D9ABE60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037" w:type="dxa"/>
          </w:tcPr>
          <w:p w14:paraId="64EBCD1D" w14:textId="4CFEA1DD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id</w:t>
            </w:r>
          </w:p>
        </w:tc>
      </w:tr>
      <w:tr w:rsidR="00DF36B1" w14:paraId="6E2C726C" w14:textId="77777777" w:rsidTr="00013CD8">
        <w:tc>
          <w:tcPr>
            <w:tcW w:w="959" w:type="dxa"/>
          </w:tcPr>
          <w:p w14:paraId="51F2C086" w14:textId="382914A8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8D0A646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mployee_id</w:t>
            </w:r>
            <w:proofErr w:type="spellEnd"/>
          </w:p>
        </w:tc>
        <w:tc>
          <w:tcPr>
            <w:tcW w:w="1377" w:type="dxa"/>
          </w:tcPr>
          <w:p w14:paraId="2787C437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29" w:type="dxa"/>
          </w:tcPr>
          <w:p w14:paraId="1E7F4454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3" w:type="dxa"/>
          </w:tcPr>
          <w:p w14:paraId="136D15E6" w14:textId="1E369053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037" w:type="dxa"/>
          </w:tcPr>
          <w:p w14:paraId="5AEDC1B0" w14:textId="77777777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ployee id</w:t>
            </w:r>
          </w:p>
        </w:tc>
      </w:tr>
      <w:tr w:rsidR="00DF36B1" w14:paraId="4ED93843" w14:textId="77777777" w:rsidTr="00013CD8">
        <w:tc>
          <w:tcPr>
            <w:tcW w:w="959" w:type="dxa"/>
          </w:tcPr>
          <w:p w14:paraId="3A2E923F" w14:textId="286BD1A0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27AD3BDA" w14:textId="743254FC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377" w:type="dxa"/>
          </w:tcPr>
          <w:p w14:paraId="3BDDE02E" w14:textId="3C68AD6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29" w:type="dxa"/>
          </w:tcPr>
          <w:p w14:paraId="49EE1136" w14:textId="52F2FF82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D172FEA" w14:textId="4F40F6A4" w:rsidR="00DF36B1" w:rsidRDefault="00DF36B1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37" w:type="dxa"/>
          </w:tcPr>
          <w:p w14:paraId="0D96020C" w14:textId="67D2C414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leave</w:t>
            </w:r>
          </w:p>
        </w:tc>
      </w:tr>
      <w:tr w:rsidR="00DF36B1" w14:paraId="6351C693" w14:textId="77777777" w:rsidTr="00013CD8">
        <w:tc>
          <w:tcPr>
            <w:tcW w:w="959" w:type="dxa"/>
          </w:tcPr>
          <w:p w14:paraId="7E503B20" w14:textId="303DDE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DF36B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126" w:type="dxa"/>
          </w:tcPr>
          <w:p w14:paraId="66F94431" w14:textId="1C2C62BD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son</w:t>
            </w:r>
          </w:p>
        </w:tc>
        <w:tc>
          <w:tcPr>
            <w:tcW w:w="1377" w:type="dxa"/>
          </w:tcPr>
          <w:p w14:paraId="03B9F887" w14:textId="1C4EBB93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1229" w:type="dxa"/>
          </w:tcPr>
          <w:p w14:paraId="107FF5AA" w14:textId="531C15E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303" w:type="dxa"/>
          </w:tcPr>
          <w:p w14:paraId="18002B17" w14:textId="530461CB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2037" w:type="dxa"/>
          </w:tcPr>
          <w:p w14:paraId="5981CAE6" w14:textId="4C778102" w:rsidR="00DF36B1" w:rsidRDefault="00981CDD" w:rsidP="00DF36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ave reason</w:t>
            </w:r>
          </w:p>
        </w:tc>
      </w:tr>
    </w:tbl>
    <w:p w14:paraId="67E542B7" w14:textId="77777777" w:rsidR="009E491B" w:rsidRDefault="009E491B" w:rsidP="0092007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E491B" w:rsidSect="00937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6F4"/>
    <w:rsid w:val="000226F4"/>
    <w:rsid w:val="0003790F"/>
    <w:rsid w:val="00043E57"/>
    <w:rsid w:val="00057A90"/>
    <w:rsid w:val="00091971"/>
    <w:rsid w:val="001140BF"/>
    <w:rsid w:val="001A45E5"/>
    <w:rsid w:val="001C11C5"/>
    <w:rsid w:val="001D4AD9"/>
    <w:rsid w:val="0021102C"/>
    <w:rsid w:val="002339D4"/>
    <w:rsid w:val="0032132B"/>
    <w:rsid w:val="00381879"/>
    <w:rsid w:val="00393AC0"/>
    <w:rsid w:val="0039470F"/>
    <w:rsid w:val="00394AFF"/>
    <w:rsid w:val="003A0778"/>
    <w:rsid w:val="003D767E"/>
    <w:rsid w:val="003D767F"/>
    <w:rsid w:val="003E7A78"/>
    <w:rsid w:val="003F7209"/>
    <w:rsid w:val="00403F6F"/>
    <w:rsid w:val="004047D2"/>
    <w:rsid w:val="00405516"/>
    <w:rsid w:val="00451AD3"/>
    <w:rsid w:val="00455652"/>
    <w:rsid w:val="004C450F"/>
    <w:rsid w:val="004C7804"/>
    <w:rsid w:val="004D68C2"/>
    <w:rsid w:val="004F44EF"/>
    <w:rsid w:val="00512E84"/>
    <w:rsid w:val="00522D4D"/>
    <w:rsid w:val="00531979"/>
    <w:rsid w:val="005367B4"/>
    <w:rsid w:val="00543618"/>
    <w:rsid w:val="00595AFE"/>
    <w:rsid w:val="00690E2C"/>
    <w:rsid w:val="006B39A0"/>
    <w:rsid w:val="006D6082"/>
    <w:rsid w:val="006E17B2"/>
    <w:rsid w:val="00707500"/>
    <w:rsid w:val="007C5F0E"/>
    <w:rsid w:val="007D3D36"/>
    <w:rsid w:val="0084086F"/>
    <w:rsid w:val="008A3439"/>
    <w:rsid w:val="00920072"/>
    <w:rsid w:val="00937A9B"/>
    <w:rsid w:val="00940D1A"/>
    <w:rsid w:val="00944E96"/>
    <w:rsid w:val="00953141"/>
    <w:rsid w:val="00981CDD"/>
    <w:rsid w:val="009B0C44"/>
    <w:rsid w:val="009E491B"/>
    <w:rsid w:val="009E4920"/>
    <w:rsid w:val="00A3269B"/>
    <w:rsid w:val="00A5266B"/>
    <w:rsid w:val="00A62460"/>
    <w:rsid w:val="00A87526"/>
    <w:rsid w:val="00A975B5"/>
    <w:rsid w:val="00AB64CD"/>
    <w:rsid w:val="00AD2DB0"/>
    <w:rsid w:val="00AD545C"/>
    <w:rsid w:val="00AE536D"/>
    <w:rsid w:val="00B0222E"/>
    <w:rsid w:val="00B047E7"/>
    <w:rsid w:val="00B41099"/>
    <w:rsid w:val="00B52ACB"/>
    <w:rsid w:val="00B64B22"/>
    <w:rsid w:val="00C1399A"/>
    <w:rsid w:val="00C41CB5"/>
    <w:rsid w:val="00C461C6"/>
    <w:rsid w:val="00C545A1"/>
    <w:rsid w:val="00C65409"/>
    <w:rsid w:val="00CD2AD3"/>
    <w:rsid w:val="00CE3AAF"/>
    <w:rsid w:val="00D47534"/>
    <w:rsid w:val="00D510D2"/>
    <w:rsid w:val="00D61B1E"/>
    <w:rsid w:val="00D66C34"/>
    <w:rsid w:val="00DD0442"/>
    <w:rsid w:val="00DE32A6"/>
    <w:rsid w:val="00DF36B1"/>
    <w:rsid w:val="00DF5E1F"/>
    <w:rsid w:val="00E45295"/>
    <w:rsid w:val="00E9612D"/>
    <w:rsid w:val="00ED46BB"/>
    <w:rsid w:val="00EF59AA"/>
    <w:rsid w:val="00F54733"/>
    <w:rsid w:val="00F6188C"/>
    <w:rsid w:val="00FB34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763CC"/>
  <w15:docId w15:val="{6A55B139-03ED-459A-AA3B-50F591CC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7A9B"/>
  </w:style>
  <w:style w:type="paragraph" w:styleId="Heading1">
    <w:name w:val="heading 1"/>
    <w:basedOn w:val="Normal"/>
    <w:next w:val="Normal"/>
    <w:link w:val="Heading1Char"/>
    <w:uiPriority w:val="9"/>
    <w:qFormat/>
    <w:rsid w:val="004F4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2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4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2D3A-F6C9-43DE-B87A-B86C3AA1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9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sh V Nair</dc:creator>
  <cp:keywords/>
  <dc:description/>
  <cp:lastModifiedBy>Timin</cp:lastModifiedBy>
  <cp:revision>55</cp:revision>
  <dcterms:created xsi:type="dcterms:W3CDTF">2018-01-30T08:28:00Z</dcterms:created>
  <dcterms:modified xsi:type="dcterms:W3CDTF">2019-03-21T05:11:00Z</dcterms:modified>
</cp:coreProperties>
</file>